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B3" w:rsidRDefault="00060BB3" w:rsidP="00487554">
      <w:pPr>
        <w:widowControl w:val="0"/>
        <w:tabs>
          <w:tab w:val="center" w:pos="7020"/>
        </w:tabs>
        <w:suppressAutoHyphens/>
        <w:jc w:val="right"/>
        <w:rPr>
          <w:kern w:val="1"/>
          <w:szCs w:val="24"/>
          <w:lang w:eastAsia="ar-SA"/>
        </w:rPr>
      </w:pPr>
    </w:p>
    <w:p w:rsidR="00487554" w:rsidRPr="0068588A" w:rsidRDefault="00487554" w:rsidP="00487554">
      <w:pPr>
        <w:pStyle w:val="Nincstrkz"/>
        <w:jc w:val="center"/>
        <w:rPr>
          <w:rFonts w:ascii="Times New Roman" w:hAnsi="Times New Roman" w:cs="Times New Roman"/>
          <w:sz w:val="24"/>
          <w:szCs w:val="24"/>
        </w:rPr>
      </w:pPr>
    </w:p>
    <w:p w:rsidR="00487554" w:rsidRPr="0068588A" w:rsidRDefault="00487554" w:rsidP="00487554">
      <w:pPr>
        <w:pStyle w:val="Nincstrkz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88A">
        <w:rPr>
          <w:rFonts w:ascii="Times New Roman" w:hAnsi="Times New Roman" w:cs="Times New Roman"/>
          <w:b/>
          <w:sz w:val="28"/>
          <w:szCs w:val="28"/>
        </w:rPr>
        <w:t xml:space="preserve">Településképi </w:t>
      </w:r>
      <w:r>
        <w:rPr>
          <w:rFonts w:ascii="Times New Roman" w:hAnsi="Times New Roman" w:cs="Times New Roman"/>
          <w:b/>
          <w:sz w:val="28"/>
          <w:szCs w:val="28"/>
        </w:rPr>
        <w:t>bejelentés</w:t>
      </w:r>
      <w:r w:rsidR="009B6885">
        <w:rPr>
          <w:rFonts w:ascii="Times New Roman" w:hAnsi="Times New Roman" w:cs="Times New Roman"/>
          <w:b/>
          <w:sz w:val="28"/>
          <w:szCs w:val="28"/>
        </w:rPr>
        <w:t>i eljárás lefolytatása</w:t>
      </w:r>
      <w:r w:rsidRPr="0068588A">
        <w:rPr>
          <w:rFonts w:ascii="Times New Roman" w:hAnsi="Times New Roman" w:cs="Times New Roman"/>
          <w:b/>
          <w:sz w:val="28"/>
          <w:szCs w:val="28"/>
        </w:rPr>
        <w:t xml:space="preserve"> iránti kérelem</w:t>
      </w:r>
    </w:p>
    <w:p w:rsidR="0048755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87554" w:rsidRPr="00D2503F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87554" w:rsidRPr="00D2503F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2503F">
        <w:rPr>
          <w:rFonts w:ascii="Times New Roman" w:hAnsi="Times New Roman" w:cs="Times New Roman"/>
          <w:sz w:val="24"/>
          <w:szCs w:val="24"/>
        </w:rPr>
        <w:t xml:space="preserve">Tisztelt Polgármester </w:t>
      </w:r>
      <w:r w:rsidR="0097543B">
        <w:rPr>
          <w:rFonts w:ascii="Times New Roman" w:hAnsi="Times New Roman" w:cs="Times New Roman"/>
          <w:sz w:val="24"/>
          <w:szCs w:val="24"/>
        </w:rPr>
        <w:t>Asszony</w:t>
      </w:r>
      <w:r w:rsidRPr="00D2503F">
        <w:rPr>
          <w:rFonts w:ascii="Times New Roman" w:hAnsi="Times New Roman" w:cs="Times New Roman"/>
          <w:sz w:val="24"/>
          <w:szCs w:val="24"/>
        </w:rPr>
        <w:t>!</w:t>
      </w:r>
    </w:p>
    <w:p w:rsidR="0048755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87554" w:rsidRDefault="00487554" w:rsidP="0048755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  <w:r w:rsidRPr="00D2503F">
        <w:rPr>
          <w:rFonts w:ascii="Times New Roman" w:hAnsi="Times New Roman" w:cs="Times New Roman"/>
          <w:sz w:val="24"/>
          <w:szCs w:val="24"/>
        </w:rPr>
        <w:t xml:space="preserve">Alulírott kérelmező településképi </w:t>
      </w:r>
      <w:r w:rsidR="009B6885">
        <w:rPr>
          <w:rFonts w:ascii="Times New Roman" w:hAnsi="Times New Roman" w:cs="Times New Roman"/>
          <w:sz w:val="24"/>
          <w:szCs w:val="24"/>
        </w:rPr>
        <w:t>bejelentési eljárás lefolytatását</w:t>
      </w:r>
      <w:r w:rsidRPr="00D2503F">
        <w:rPr>
          <w:rFonts w:ascii="Times New Roman" w:hAnsi="Times New Roman" w:cs="Times New Roman"/>
          <w:sz w:val="24"/>
          <w:szCs w:val="24"/>
        </w:rPr>
        <w:t xml:space="preserve"> kérem az alábbi építési tevékenység</w:t>
      </w:r>
      <w:r w:rsidR="009B6885">
        <w:rPr>
          <w:rFonts w:ascii="Times New Roman" w:hAnsi="Times New Roman" w:cs="Times New Roman"/>
          <w:sz w:val="24"/>
          <w:szCs w:val="24"/>
        </w:rPr>
        <w:t>hez</w:t>
      </w:r>
      <w:r w:rsidRPr="00D2503F">
        <w:rPr>
          <w:rFonts w:ascii="Times New Roman" w:hAnsi="Times New Roman" w:cs="Times New Roman"/>
          <w:sz w:val="24"/>
          <w:szCs w:val="24"/>
        </w:rPr>
        <w:t>:</w:t>
      </w:r>
    </w:p>
    <w:p w:rsidR="00487554" w:rsidRDefault="00487554" w:rsidP="0048755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87554" w:rsidRPr="00D2503F" w:rsidRDefault="00487554" w:rsidP="00487554">
      <w:pPr>
        <w:pStyle w:val="Nincstrkz"/>
        <w:jc w:val="both"/>
        <w:rPr>
          <w:rFonts w:ascii="Times New Roman" w:hAnsi="Times New Roman" w:cs="Times New Roman"/>
          <w:sz w:val="24"/>
          <w:szCs w:val="24"/>
        </w:rPr>
      </w:pPr>
    </w:p>
    <w:p w:rsidR="0048755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13214">
        <w:rPr>
          <w:rFonts w:ascii="Times New Roman" w:hAnsi="Times New Roman" w:cs="Times New Roman"/>
          <w:sz w:val="24"/>
          <w:szCs w:val="24"/>
        </w:rPr>
        <w:t>Kérelmező:</w:t>
      </w:r>
    </w:p>
    <w:p w:rsidR="00487554" w:rsidRPr="0081321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108" w:type="dxa"/>
        <w:tblLook w:val="04A0"/>
      </w:tblPr>
      <w:tblGrid>
        <w:gridCol w:w="3936"/>
        <w:gridCol w:w="5136"/>
      </w:tblGrid>
      <w:tr w:rsidR="00487554" w:rsidRPr="00D2503F" w:rsidTr="00487554">
        <w:trPr>
          <w:trHeight w:val="567"/>
        </w:trPr>
        <w:tc>
          <w:tcPr>
            <w:tcW w:w="3936" w:type="dxa"/>
            <w:vAlign w:val="center"/>
          </w:tcPr>
          <w:p w:rsidR="00487554" w:rsidRPr="00D2503F" w:rsidRDefault="00487554" w:rsidP="00487554">
            <w:pPr>
              <w:rPr>
                <w:szCs w:val="24"/>
              </w:rPr>
            </w:pPr>
            <w:r w:rsidRPr="00D2503F">
              <w:rPr>
                <w:szCs w:val="24"/>
              </w:rPr>
              <w:t>neve:</w:t>
            </w:r>
          </w:p>
        </w:tc>
        <w:tc>
          <w:tcPr>
            <w:tcW w:w="51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54" w:rsidRPr="00D2503F" w:rsidTr="00487554">
        <w:trPr>
          <w:trHeight w:val="567"/>
        </w:trPr>
        <w:tc>
          <w:tcPr>
            <w:tcW w:w="39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2503F">
              <w:rPr>
                <w:rFonts w:ascii="Times New Roman" w:hAnsi="Times New Roman" w:cs="Times New Roman"/>
                <w:sz w:val="24"/>
                <w:szCs w:val="24"/>
              </w:rPr>
              <w:t>tervező/építtető (aláhúzandó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r w:rsidRPr="00D2503F">
              <w:rPr>
                <w:rFonts w:ascii="Times New Roman" w:hAnsi="Times New Roman" w:cs="Times New Roman"/>
                <w:sz w:val="24"/>
                <w:szCs w:val="24"/>
              </w:rPr>
              <w:t>egyéb:</w:t>
            </w:r>
          </w:p>
        </w:tc>
        <w:tc>
          <w:tcPr>
            <w:tcW w:w="51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54" w:rsidRPr="00D2503F" w:rsidTr="00487554">
        <w:trPr>
          <w:trHeight w:val="567"/>
        </w:trPr>
        <w:tc>
          <w:tcPr>
            <w:tcW w:w="39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2503F">
              <w:rPr>
                <w:rFonts w:ascii="Times New Roman" w:hAnsi="Times New Roman" w:cs="Times New Roman"/>
                <w:sz w:val="24"/>
                <w:szCs w:val="24"/>
              </w:rPr>
              <w:t>posta címe:</w:t>
            </w:r>
          </w:p>
        </w:tc>
        <w:tc>
          <w:tcPr>
            <w:tcW w:w="51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54" w:rsidRPr="00D2503F" w:rsidTr="00487554">
        <w:trPr>
          <w:trHeight w:val="567"/>
        </w:trPr>
        <w:tc>
          <w:tcPr>
            <w:tcW w:w="39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2503F">
              <w:rPr>
                <w:rFonts w:ascii="Times New Roman" w:hAnsi="Times New Roman" w:cs="Times New Roman"/>
                <w:sz w:val="24"/>
                <w:szCs w:val="24"/>
              </w:rPr>
              <w:t>telefonszáma: (megadása javasolt)</w:t>
            </w:r>
          </w:p>
        </w:tc>
        <w:tc>
          <w:tcPr>
            <w:tcW w:w="51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55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8755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8755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813214">
        <w:rPr>
          <w:rFonts w:ascii="Times New Roman" w:hAnsi="Times New Roman" w:cs="Times New Roman"/>
          <w:sz w:val="24"/>
          <w:szCs w:val="24"/>
        </w:rPr>
        <w:t>A kérelemmel érintett ingatlan:</w:t>
      </w:r>
    </w:p>
    <w:p w:rsidR="00487554" w:rsidRPr="0081321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108" w:type="dxa"/>
        <w:tblLook w:val="04A0"/>
      </w:tblPr>
      <w:tblGrid>
        <w:gridCol w:w="3936"/>
        <w:gridCol w:w="5136"/>
      </w:tblGrid>
      <w:tr w:rsidR="00487554" w:rsidRPr="00D2503F" w:rsidTr="00487554">
        <w:trPr>
          <w:trHeight w:val="567"/>
        </w:trPr>
        <w:tc>
          <w:tcPr>
            <w:tcW w:w="3936" w:type="dxa"/>
            <w:vAlign w:val="center"/>
          </w:tcPr>
          <w:p w:rsidR="00487554" w:rsidRPr="00D2503F" w:rsidRDefault="00487554" w:rsidP="00487554">
            <w:pPr>
              <w:rPr>
                <w:szCs w:val="24"/>
              </w:rPr>
            </w:pPr>
            <w:r w:rsidRPr="00D2503F">
              <w:rPr>
                <w:szCs w:val="24"/>
              </w:rPr>
              <w:t>címe:</w:t>
            </w:r>
          </w:p>
        </w:tc>
        <w:tc>
          <w:tcPr>
            <w:tcW w:w="51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54" w:rsidRPr="00D2503F" w:rsidTr="00487554">
        <w:trPr>
          <w:trHeight w:val="567"/>
        </w:trPr>
        <w:tc>
          <w:tcPr>
            <w:tcW w:w="39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2503F">
              <w:rPr>
                <w:rFonts w:ascii="Times New Roman" w:hAnsi="Times New Roman" w:cs="Times New Roman"/>
                <w:sz w:val="24"/>
                <w:szCs w:val="24"/>
              </w:rPr>
              <w:t>helyrajzi száma:</w:t>
            </w:r>
          </w:p>
        </w:tc>
        <w:tc>
          <w:tcPr>
            <w:tcW w:w="51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554" w:rsidRPr="00D2503F" w:rsidTr="00487554">
        <w:trPr>
          <w:trHeight w:val="567"/>
        </w:trPr>
        <w:tc>
          <w:tcPr>
            <w:tcW w:w="39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 w:rsidRPr="00D2503F">
              <w:rPr>
                <w:rFonts w:ascii="Times New Roman" w:hAnsi="Times New Roman" w:cs="Times New Roman"/>
                <w:sz w:val="24"/>
                <w:szCs w:val="24"/>
              </w:rPr>
              <w:t>a tervezett építési tevékenység:</w:t>
            </w:r>
          </w:p>
        </w:tc>
        <w:tc>
          <w:tcPr>
            <w:tcW w:w="5136" w:type="dxa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87554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87554" w:rsidRPr="00D2503F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9072" w:type="dxa"/>
        <w:tblInd w:w="108" w:type="dxa"/>
        <w:tblLook w:val="04A0"/>
      </w:tblPr>
      <w:tblGrid>
        <w:gridCol w:w="3936"/>
        <w:gridCol w:w="3719"/>
        <w:gridCol w:w="1417"/>
      </w:tblGrid>
      <w:tr w:rsidR="00487554" w:rsidRPr="00D2503F" w:rsidTr="00487554">
        <w:trPr>
          <w:trHeight w:val="567"/>
        </w:trPr>
        <w:tc>
          <w:tcPr>
            <w:tcW w:w="3936" w:type="dxa"/>
            <w:vAlign w:val="center"/>
          </w:tcPr>
          <w:p w:rsidR="00487554" w:rsidRPr="00D2503F" w:rsidRDefault="009B6885" w:rsidP="00487554">
            <w:pPr>
              <w:rPr>
                <w:szCs w:val="24"/>
              </w:rPr>
            </w:pPr>
            <w:r>
              <w:rPr>
                <w:szCs w:val="24"/>
              </w:rPr>
              <w:t>reklám elhelyezés esetén annak tervezett időtartama:</w:t>
            </w:r>
          </w:p>
        </w:tc>
        <w:tc>
          <w:tcPr>
            <w:tcW w:w="5136" w:type="dxa"/>
            <w:gridSpan w:val="2"/>
            <w:vAlign w:val="center"/>
          </w:tcPr>
          <w:p w:rsidR="00487554" w:rsidRPr="00D2503F" w:rsidRDefault="00487554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6885" w:rsidRPr="00D2503F" w:rsidTr="009B6885">
        <w:trPr>
          <w:trHeight w:val="90"/>
        </w:trPr>
        <w:tc>
          <w:tcPr>
            <w:tcW w:w="3936" w:type="dxa"/>
            <w:vMerge w:val="restart"/>
            <w:vAlign w:val="center"/>
          </w:tcPr>
          <w:p w:rsidR="009B6885" w:rsidRPr="00D2503F" w:rsidRDefault="009B6885" w:rsidP="009B6885">
            <w:pPr>
              <w:rPr>
                <w:szCs w:val="24"/>
              </w:rPr>
            </w:pPr>
            <w:r>
              <w:rPr>
                <w:szCs w:val="24"/>
              </w:rPr>
              <w:t>benyújtott mellékletek:</w:t>
            </w:r>
          </w:p>
        </w:tc>
        <w:tc>
          <w:tcPr>
            <w:tcW w:w="3719" w:type="dxa"/>
            <w:vAlign w:val="center"/>
          </w:tcPr>
          <w:p w:rsidR="009B6885" w:rsidRPr="00D2503F" w:rsidRDefault="009B6885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űszaki leírás</w:t>
            </w:r>
          </w:p>
        </w:tc>
        <w:tc>
          <w:tcPr>
            <w:tcW w:w="1417" w:type="dxa"/>
            <w:vAlign w:val="center"/>
          </w:tcPr>
          <w:p w:rsidR="009B6885" w:rsidRPr="00D2503F" w:rsidRDefault="009B6885" w:rsidP="009B6885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9B6885" w:rsidRPr="00D2503F" w:rsidTr="009B6885">
        <w:trPr>
          <w:trHeight w:val="87"/>
        </w:trPr>
        <w:tc>
          <w:tcPr>
            <w:tcW w:w="3936" w:type="dxa"/>
            <w:vMerge/>
            <w:vAlign w:val="center"/>
          </w:tcPr>
          <w:p w:rsidR="009B6885" w:rsidRDefault="009B6885" w:rsidP="009B6885">
            <w:pPr>
              <w:rPr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B6885" w:rsidRPr="00D2503F" w:rsidRDefault="009B6885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színrajz</w:t>
            </w:r>
          </w:p>
        </w:tc>
        <w:tc>
          <w:tcPr>
            <w:tcW w:w="1417" w:type="dxa"/>
            <w:vAlign w:val="center"/>
          </w:tcPr>
          <w:p w:rsidR="009B6885" w:rsidRPr="00D2503F" w:rsidRDefault="009B6885" w:rsidP="009B6885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9B6885" w:rsidRPr="00D2503F" w:rsidTr="009B6885">
        <w:trPr>
          <w:trHeight w:val="87"/>
        </w:trPr>
        <w:tc>
          <w:tcPr>
            <w:tcW w:w="3936" w:type="dxa"/>
            <w:vMerge/>
            <w:vAlign w:val="center"/>
          </w:tcPr>
          <w:p w:rsidR="009B6885" w:rsidRDefault="009B6885" w:rsidP="009B6885">
            <w:pPr>
              <w:rPr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B6885" w:rsidRPr="00D2503F" w:rsidRDefault="009B6885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prajz</w:t>
            </w:r>
          </w:p>
        </w:tc>
        <w:tc>
          <w:tcPr>
            <w:tcW w:w="1417" w:type="dxa"/>
            <w:vAlign w:val="center"/>
          </w:tcPr>
          <w:p w:rsidR="009B6885" w:rsidRPr="00D2503F" w:rsidRDefault="009B6885" w:rsidP="009B6885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9B6885" w:rsidRPr="00D2503F" w:rsidTr="009B6885">
        <w:trPr>
          <w:trHeight w:val="87"/>
        </w:trPr>
        <w:tc>
          <w:tcPr>
            <w:tcW w:w="3936" w:type="dxa"/>
            <w:vMerge/>
            <w:vAlign w:val="center"/>
          </w:tcPr>
          <w:p w:rsidR="009B6885" w:rsidRDefault="009B6885" w:rsidP="009B6885">
            <w:pPr>
              <w:rPr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B6885" w:rsidRPr="00D2503F" w:rsidRDefault="009B6885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lokzat</w:t>
            </w:r>
          </w:p>
        </w:tc>
        <w:tc>
          <w:tcPr>
            <w:tcW w:w="1417" w:type="dxa"/>
            <w:vAlign w:val="center"/>
          </w:tcPr>
          <w:p w:rsidR="009B6885" w:rsidRPr="00D2503F" w:rsidRDefault="009B6885" w:rsidP="009B6885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  <w:tr w:rsidR="009B6885" w:rsidRPr="00D2503F" w:rsidTr="009B6885">
        <w:trPr>
          <w:trHeight w:val="87"/>
        </w:trPr>
        <w:tc>
          <w:tcPr>
            <w:tcW w:w="3936" w:type="dxa"/>
            <w:vMerge/>
            <w:vAlign w:val="center"/>
          </w:tcPr>
          <w:p w:rsidR="009B6885" w:rsidRDefault="009B6885" w:rsidP="009B6885">
            <w:pPr>
              <w:rPr>
                <w:szCs w:val="24"/>
              </w:rPr>
            </w:pPr>
          </w:p>
        </w:tc>
        <w:tc>
          <w:tcPr>
            <w:tcW w:w="3719" w:type="dxa"/>
            <w:vAlign w:val="center"/>
          </w:tcPr>
          <w:p w:rsidR="009B6885" w:rsidRPr="00D2503F" w:rsidRDefault="009B6885" w:rsidP="00487554">
            <w:pPr>
              <w:pStyle w:val="Nincstrkz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caképi vázlat/színterv/látványterv</w:t>
            </w:r>
          </w:p>
        </w:tc>
        <w:tc>
          <w:tcPr>
            <w:tcW w:w="1417" w:type="dxa"/>
            <w:vAlign w:val="center"/>
          </w:tcPr>
          <w:p w:rsidR="009B6885" w:rsidRPr="00D2503F" w:rsidRDefault="009B6885" w:rsidP="009B6885">
            <w:pPr>
              <w:pStyle w:val="Nincstrkz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</w:t>
            </w:r>
          </w:p>
        </w:tc>
      </w:tr>
    </w:tbl>
    <w:p w:rsidR="00487554" w:rsidRPr="00D2503F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87554" w:rsidRPr="00D2503F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  <w:r w:rsidRPr="00D2503F">
        <w:rPr>
          <w:rFonts w:ascii="Times New Roman" w:hAnsi="Times New Roman" w:cs="Times New Roman"/>
          <w:sz w:val="24"/>
          <w:szCs w:val="24"/>
        </w:rPr>
        <w:t>Kelt:</w:t>
      </w:r>
    </w:p>
    <w:p w:rsidR="00487554" w:rsidRPr="00D2503F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487554" w:rsidRPr="00D2503F" w:rsidRDefault="00487554" w:rsidP="00487554">
      <w:pPr>
        <w:pStyle w:val="Nincstrkz"/>
        <w:rPr>
          <w:rFonts w:ascii="Times New Roman" w:hAnsi="Times New Roman" w:cs="Times New Roman"/>
          <w:sz w:val="24"/>
          <w:szCs w:val="24"/>
        </w:rPr>
      </w:pPr>
    </w:p>
    <w:p w:rsidR="00C154B6" w:rsidRPr="009B6885" w:rsidRDefault="00487554" w:rsidP="009B6885">
      <w:pPr>
        <w:pStyle w:val="Nincstrkz"/>
        <w:ind w:left="6663" w:hanging="6662"/>
        <w:rPr>
          <w:rFonts w:ascii="Times New Roman" w:hAnsi="Times New Roman" w:cs="Times New Roman"/>
          <w:sz w:val="24"/>
          <w:szCs w:val="24"/>
        </w:rPr>
      </w:pPr>
      <w:r w:rsidRPr="00D2503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áírás</w:t>
      </w:r>
    </w:p>
    <w:sectPr w:rsidR="00C154B6" w:rsidRPr="009B6885" w:rsidSect="0078618E">
      <w:headerReference w:type="default" r:id="rId8"/>
      <w:headerReference w:type="first" r:id="rId9"/>
      <w:pgSz w:w="11906" w:h="16838"/>
      <w:pgMar w:top="1417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296" w:rsidRDefault="00542296" w:rsidP="000C5743">
      <w:r>
        <w:separator/>
      </w:r>
    </w:p>
  </w:endnote>
  <w:endnote w:type="continuationSeparator" w:id="0">
    <w:p w:rsidR="00542296" w:rsidRDefault="00542296" w:rsidP="000C5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296" w:rsidRDefault="00542296" w:rsidP="000C5743">
      <w:r>
        <w:separator/>
      </w:r>
    </w:p>
  </w:footnote>
  <w:footnote w:type="continuationSeparator" w:id="0">
    <w:p w:rsidR="00542296" w:rsidRDefault="00542296" w:rsidP="000C5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F3" w:rsidRDefault="006C7EF3">
    <w:pPr>
      <w:pStyle w:val="lfej"/>
    </w:pPr>
  </w:p>
  <w:p w:rsidR="006C7EF3" w:rsidRDefault="006C7EF3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7EF3" w:rsidRPr="00620E07" w:rsidRDefault="006C7EF3" w:rsidP="00620E07">
    <w:pPr>
      <w:pStyle w:val="lfej"/>
      <w:tabs>
        <w:tab w:val="clear" w:pos="4536"/>
      </w:tabs>
      <w:rPr>
        <w:b/>
        <w:i/>
      </w:rPr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623"/>
      </v:shape>
    </w:pict>
  </w:numPicBullet>
  <w:abstractNum w:abstractNumId="0">
    <w:nsid w:val="01F71A87"/>
    <w:multiLevelType w:val="hybridMultilevel"/>
    <w:tmpl w:val="C52A547C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03719"/>
    <w:multiLevelType w:val="multilevel"/>
    <w:tmpl w:val="E1BEC06A"/>
    <w:name w:val="Paragrafus"/>
    <w:styleLink w:val="Jogszabaly"/>
    <w:lvl w:ilvl="0">
      <w:start w:val="1"/>
      <w:numFmt w:val="decimal"/>
      <w:pStyle w:val="R1szint"/>
      <w:lvlText w:val="%1. §"/>
      <w:lvlJc w:val="left"/>
      <w:pPr>
        <w:ind w:left="567" w:hanging="567"/>
      </w:pPr>
      <w:rPr>
        <w:rFonts w:ascii="Calibri" w:hAnsi="Calibri" w:hint="default"/>
        <w:b/>
      </w:rPr>
    </w:lvl>
    <w:lvl w:ilvl="1">
      <w:start w:val="1"/>
      <w:numFmt w:val="decimal"/>
      <w:pStyle w:val="Rendelet2szint"/>
      <w:lvlText w:val="(%2)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lowerLetter"/>
      <w:pStyle w:val="R3szint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lowerLetter"/>
      <w:pStyle w:val="R4szint"/>
      <w:lvlText w:val=" %3%4)"/>
      <w:lvlJc w:val="lef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2">
    <w:nsid w:val="0C513951"/>
    <w:multiLevelType w:val="hybridMultilevel"/>
    <w:tmpl w:val="172A191C"/>
    <w:lvl w:ilvl="0" w:tplc="F59C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A1380"/>
    <w:multiLevelType w:val="hybridMultilevel"/>
    <w:tmpl w:val="B68A62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696534"/>
    <w:multiLevelType w:val="hybridMultilevel"/>
    <w:tmpl w:val="752A698C"/>
    <w:lvl w:ilvl="0" w:tplc="F59C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C1B3D"/>
    <w:multiLevelType w:val="hybridMultilevel"/>
    <w:tmpl w:val="0540B36A"/>
    <w:lvl w:ilvl="0" w:tplc="4A0ABF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E167A50"/>
    <w:multiLevelType w:val="hybridMultilevel"/>
    <w:tmpl w:val="9032328C"/>
    <w:lvl w:ilvl="0" w:tplc="9E38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3D82E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52A30"/>
    <w:multiLevelType w:val="multilevel"/>
    <w:tmpl w:val="27FEBBEC"/>
    <w:lvl w:ilvl="0">
      <w:start w:val="3"/>
      <w:numFmt w:val="decimal"/>
      <w:lvlText w:val="(%1)"/>
      <w:lvlJc w:val="left"/>
      <w:pPr>
        <w:tabs>
          <w:tab w:val="num" w:pos="473"/>
        </w:tabs>
        <w:ind w:left="454" w:hanging="341"/>
      </w:pPr>
      <w:rPr>
        <w:rFonts w:ascii="Times New Roman" w:hAnsi="Times New Roman" w:cs="Times New Roman" w:hint="default"/>
      </w:rPr>
    </w:lvl>
    <w:lvl w:ilvl="1">
      <w:numFmt w:val="bullet"/>
      <w:lvlText w:val="-"/>
      <w:lvlJc w:val="left"/>
      <w:pPr>
        <w:tabs>
          <w:tab w:val="num" w:pos="1422"/>
        </w:tabs>
        <w:ind w:left="1422" w:hanging="855"/>
      </w:pPr>
      <w:rPr>
        <w:rFonts w:ascii="Times New Roman" w:eastAsia="Times New Roman" w:hAnsi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18A62DD"/>
    <w:multiLevelType w:val="hybridMultilevel"/>
    <w:tmpl w:val="E7A675E6"/>
    <w:lvl w:ilvl="0" w:tplc="F59CE1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D3175"/>
    <w:multiLevelType w:val="hybridMultilevel"/>
    <w:tmpl w:val="6A1E9464"/>
    <w:lvl w:ilvl="0" w:tplc="AF362A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164A8"/>
    <w:multiLevelType w:val="hybridMultilevel"/>
    <w:tmpl w:val="C35AF6A2"/>
    <w:lvl w:ilvl="0" w:tplc="C91CD3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37FEC"/>
    <w:multiLevelType w:val="hybridMultilevel"/>
    <w:tmpl w:val="FCDE8A22"/>
    <w:lvl w:ilvl="0" w:tplc="9E383B44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AD61EB"/>
    <w:multiLevelType w:val="hybridMultilevel"/>
    <w:tmpl w:val="AD0ACFF2"/>
    <w:lvl w:ilvl="0" w:tplc="D826E50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6A800F5"/>
    <w:multiLevelType w:val="hybridMultilevel"/>
    <w:tmpl w:val="B890101C"/>
    <w:lvl w:ilvl="0" w:tplc="D97AD95C">
      <w:start w:val="1777"/>
      <w:numFmt w:val="bullet"/>
      <w:lvlText w:val="-"/>
      <w:lvlJc w:val="left"/>
      <w:pPr>
        <w:ind w:left="1004" w:hanging="360"/>
      </w:pPr>
      <w:rPr>
        <w:rFonts w:ascii="Georgia" w:eastAsiaTheme="minorHAnsi" w:hAnsi="Georgia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83A4D78"/>
    <w:multiLevelType w:val="hybridMultilevel"/>
    <w:tmpl w:val="1A7C619C"/>
    <w:lvl w:ilvl="0" w:tplc="040E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26EA8"/>
    <w:multiLevelType w:val="hybridMultilevel"/>
    <w:tmpl w:val="0A5244FC"/>
    <w:lvl w:ilvl="0" w:tplc="9E38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724E87"/>
    <w:multiLevelType w:val="hybridMultilevel"/>
    <w:tmpl w:val="C2C6E150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374E5"/>
    <w:multiLevelType w:val="hybridMultilevel"/>
    <w:tmpl w:val="9E1C12D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85588E"/>
    <w:multiLevelType w:val="singleLevel"/>
    <w:tmpl w:val="2D707BAA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 w:hint="default"/>
      </w:rPr>
    </w:lvl>
  </w:abstractNum>
  <w:abstractNum w:abstractNumId="19">
    <w:nsid w:val="3E795E74"/>
    <w:multiLevelType w:val="hybridMultilevel"/>
    <w:tmpl w:val="8D76948C"/>
    <w:lvl w:ilvl="0" w:tplc="040E0017">
      <w:start w:val="1"/>
      <w:numFmt w:val="lowerLetter"/>
      <w:lvlText w:val="%1)"/>
      <w:lvlJc w:val="left"/>
      <w:pPr>
        <w:ind w:left="1571" w:hanging="360"/>
      </w:pPr>
    </w:lvl>
    <w:lvl w:ilvl="1" w:tplc="040E0017">
      <w:start w:val="1"/>
      <w:numFmt w:val="lowerLetter"/>
      <w:lvlText w:val="%2)"/>
      <w:lvlJc w:val="left"/>
      <w:pPr>
        <w:ind w:left="2291" w:hanging="360"/>
      </w:pPr>
    </w:lvl>
    <w:lvl w:ilvl="2" w:tplc="040E001B" w:tentative="1">
      <w:start w:val="1"/>
      <w:numFmt w:val="lowerRoman"/>
      <w:lvlText w:val="%3."/>
      <w:lvlJc w:val="right"/>
      <w:pPr>
        <w:ind w:left="3011" w:hanging="180"/>
      </w:pPr>
    </w:lvl>
    <w:lvl w:ilvl="3" w:tplc="040E000F" w:tentative="1">
      <w:start w:val="1"/>
      <w:numFmt w:val="decimal"/>
      <w:lvlText w:val="%4."/>
      <w:lvlJc w:val="left"/>
      <w:pPr>
        <w:ind w:left="3731" w:hanging="360"/>
      </w:pPr>
    </w:lvl>
    <w:lvl w:ilvl="4" w:tplc="040E0019" w:tentative="1">
      <w:start w:val="1"/>
      <w:numFmt w:val="lowerLetter"/>
      <w:lvlText w:val="%5."/>
      <w:lvlJc w:val="left"/>
      <w:pPr>
        <w:ind w:left="4451" w:hanging="360"/>
      </w:pPr>
    </w:lvl>
    <w:lvl w:ilvl="5" w:tplc="040E001B" w:tentative="1">
      <w:start w:val="1"/>
      <w:numFmt w:val="lowerRoman"/>
      <w:lvlText w:val="%6."/>
      <w:lvlJc w:val="right"/>
      <w:pPr>
        <w:ind w:left="5171" w:hanging="180"/>
      </w:pPr>
    </w:lvl>
    <w:lvl w:ilvl="6" w:tplc="040E000F" w:tentative="1">
      <w:start w:val="1"/>
      <w:numFmt w:val="decimal"/>
      <w:lvlText w:val="%7."/>
      <w:lvlJc w:val="left"/>
      <w:pPr>
        <w:ind w:left="5891" w:hanging="360"/>
      </w:pPr>
    </w:lvl>
    <w:lvl w:ilvl="7" w:tplc="040E0019" w:tentative="1">
      <w:start w:val="1"/>
      <w:numFmt w:val="lowerLetter"/>
      <w:lvlText w:val="%8."/>
      <w:lvlJc w:val="left"/>
      <w:pPr>
        <w:ind w:left="6611" w:hanging="360"/>
      </w:pPr>
    </w:lvl>
    <w:lvl w:ilvl="8" w:tplc="040E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43E14082"/>
    <w:multiLevelType w:val="hybridMultilevel"/>
    <w:tmpl w:val="1F207FE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D06640"/>
    <w:multiLevelType w:val="hybridMultilevel"/>
    <w:tmpl w:val="C41A926E"/>
    <w:lvl w:ilvl="0" w:tplc="AF362A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7501C"/>
    <w:multiLevelType w:val="hybridMultilevel"/>
    <w:tmpl w:val="634259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126B5E"/>
    <w:multiLevelType w:val="hybridMultilevel"/>
    <w:tmpl w:val="9A60C8C6"/>
    <w:lvl w:ilvl="0" w:tplc="8DD832F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D1F6FAE"/>
    <w:multiLevelType w:val="hybridMultilevel"/>
    <w:tmpl w:val="C2C6E150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46CBC"/>
    <w:multiLevelType w:val="hybridMultilevel"/>
    <w:tmpl w:val="1CE86498"/>
    <w:lvl w:ilvl="0" w:tplc="21924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11FB5"/>
    <w:multiLevelType w:val="hybridMultilevel"/>
    <w:tmpl w:val="1BCCD74C"/>
    <w:lvl w:ilvl="0" w:tplc="9E383B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E251E1"/>
    <w:multiLevelType w:val="multilevel"/>
    <w:tmpl w:val="E1BEC06A"/>
    <w:name w:val="Paragrafus22"/>
    <w:numStyleLink w:val="Jogszabaly"/>
  </w:abstractNum>
  <w:abstractNum w:abstractNumId="28">
    <w:nsid w:val="598E52C9"/>
    <w:multiLevelType w:val="hybridMultilevel"/>
    <w:tmpl w:val="481475AC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2A4DB9"/>
    <w:multiLevelType w:val="hybridMultilevel"/>
    <w:tmpl w:val="F9D2B014"/>
    <w:lvl w:ilvl="0" w:tplc="AF362AC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82CB2"/>
    <w:multiLevelType w:val="hybridMultilevel"/>
    <w:tmpl w:val="A276037E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7">
      <w:start w:val="1"/>
      <w:numFmt w:val="lowerLetter"/>
      <w:lvlText w:val="%2)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9C03AF7"/>
    <w:multiLevelType w:val="hybridMultilevel"/>
    <w:tmpl w:val="C47AFC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4F5AEE"/>
    <w:multiLevelType w:val="hybridMultilevel"/>
    <w:tmpl w:val="5EFC5D32"/>
    <w:lvl w:ilvl="0" w:tplc="C252429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2991795"/>
    <w:multiLevelType w:val="hybridMultilevel"/>
    <w:tmpl w:val="4C525E5C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B6D22"/>
    <w:multiLevelType w:val="hybridMultilevel"/>
    <w:tmpl w:val="F0B0430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B35A6D"/>
    <w:multiLevelType w:val="hybridMultilevel"/>
    <w:tmpl w:val="836C30A0"/>
    <w:lvl w:ilvl="0" w:tplc="040E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3587E"/>
    <w:multiLevelType w:val="hybridMultilevel"/>
    <w:tmpl w:val="A604995C"/>
    <w:lvl w:ilvl="0" w:tplc="365CBA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265EB"/>
    <w:multiLevelType w:val="hybridMultilevel"/>
    <w:tmpl w:val="2E945AD8"/>
    <w:lvl w:ilvl="0" w:tplc="E16EC0E8">
      <w:start w:val="2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A4E4C52"/>
    <w:multiLevelType w:val="hybridMultilevel"/>
    <w:tmpl w:val="3586E78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9"/>
  </w:num>
  <w:num w:numId="4">
    <w:abstractNumId w:val="26"/>
  </w:num>
  <w:num w:numId="5">
    <w:abstractNumId w:val="34"/>
  </w:num>
  <w:num w:numId="6">
    <w:abstractNumId w:val="30"/>
  </w:num>
  <w:num w:numId="7">
    <w:abstractNumId w:val="11"/>
  </w:num>
  <w:num w:numId="8">
    <w:abstractNumId w:val="28"/>
  </w:num>
  <w:num w:numId="9">
    <w:abstractNumId w:val="9"/>
  </w:num>
  <w:num w:numId="10">
    <w:abstractNumId w:val="29"/>
  </w:num>
  <w:num w:numId="11">
    <w:abstractNumId w:val="38"/>
  </w:num>
  <w:num w:numId="12">
    <w:abstractNumId w:val="17"/>
  </w:num>
  <w:num w:numId="13">
    <w:abstractNumId w:val="31"/>
  </w:num>
  <w:num w:numId="14">
    <w:abstractNumId w:val="1"/>
  </w:num>
  <w:num w:numId="15">
    <w:abstractNumId w:val="27"/>
    <w:lvlOverride w:ilvl="0">
      <w:lvl w:ilvl="0">
        <w:start w:val="1"/>
        <w:numFmt w:val="decimal"/>
        <w:pStyle w:val="R1szint"/>
        <w:lvlText w:val="%1. §"/>
        <w:lvlJc w:val="left"/>
        <w:pPr>
          <w:ind w:left="567" w:hanging="567"/>
        </w:pPr>
        <w:rPr>
          <w:rFonts w:ascii="Times New Roman" w:hAnsi="Times New Roman" w:cs="Times New Roman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pStyle w:val="Rendelet2szint"/>
        <w:lvlText w:val="(%2)"/>
        <w:lvlJc w:val="left"/>
        <w:pPr>
          <w:ind w:left="1134" w:hanging="567"/>
        </w:pPr>
        <w:rPr>
          <w:rFonts w:ascii="Times New Roman" w:hAnsi="Times New Roman" w:cs="Times New Roman" w:hint="default"/>
          <w:b w:val="0"/>
          <w:sz w:val="24"/>
          <w:szCs w:val="24"/>
        </w:rPr>
      </w:lvl>
    </w:lvlOverride>
    <w:lvlOverride w:ilvl="2">
      <w:lvl w:ilvl="2">
        <w:start w:val="1"/>
        <w:numFmt w:val="lowerLetter"/>
        <w:pStyle w:val="R3szint"/>
        <w:lvlText w:val="%3)"/>
        <w:lvlJc w:val="left"/>
        <w:pPr>
          <w:ind w:left="1701" w:hanging="567"/>
        </w:pPr>
        <w:rPr>
          <w:rFonts w:hint="default"/>
          <w:sz w:val="24"/>
          <w:szCs w:val="24"/>
        </w:rPr>
      </w:lvl>
    </w:lvlOverride>
    <w:lvlOverride w:ilvl="3">
      <w:lvl w:ilvl="3">
        <w:start w:val="1"/>
        <w:numFmt w:val="lowerLetter"/>
        <w:pStyle w:val="R4szint"/>
        <w:lvlText w:val="%4)"/>
        <w:lvlJc w:val="left"/>
        <w:pPr>
          <w:ind w:left="2268" w:hanging="567"/>
        </w:pPr>
        <w:rPr>
          <w:rFonts w:ascii="Times New Roman" w:eastAsiaTheme="minorHAnsi" w:hAnsi="Times New Roman" w:cs="Times New Roman" w:hint="default"/>
          <w:sz w:val="24"/>
          <w:szCs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8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24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6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320" w:hanging="360"/>
        </w:pPr>
        <w:rPr>
          <w:rFonts w:hint="default"/>
        </w:rPr>
      </w:lvl>
    </w:lvlOverride>
  </w:num>
  <w:num w:numId="16">
    <w:abstractNumId w:val="36"/>
  </w:num>
  <w:num w:numId="17">
    <w:abstractNumId w:val="0"/>
  </w:num>
  <w:num w:numId="18">
    <w:abstractNumId w:val="16"/>
  </w:num>
  <w:num w:numId="19">
    <w:abstractNumId w:val="24"/>
  </w:num>
  <w:num w:numId="20">
    <w:abstractNumId w:val="7"/>
  </w:num>
  <w:num w:numId="21">
    <w:abstractNumId w:val="18"/>
  </w:num>
  <w:num w:numId="22">
    <w:abstractNumId w:val="33"/>
  </w:num>
  <w:num w:numId="23">
    <w:abstractNumId w:val="20"/>
  </w:num>
  <w:num w:numId="24">
    <w:abstractNumId w:val="35"/>
  </w:num>
  <w:num w:numId="25">
    <w:abstractNumId w:val="21"/>
  </w:num>
  <w:num w:numId="26">
    <w:abstractNumId w:val="3"/>
  </w:num>
  <w:num w:numId="27">
    <w:abstractNumId w:val="2"/>
  </w:num>
  <w:num w:numId="28">
    <w:abstractNumId w:val="4"/>
  </w:num>
  <w:num w:numId="29">
    <w:abstractNumId w:val="25"/>
  </w:num>
  <w:num w:numId="30">
    <w:abstractNumId w:val="10"/>
  </w:num>
  <w:num w:numId="31">
    <w:abstractNumId w:val="8"/>
  </w:num>
  <w:num w:numId="32">
    <w:abstractNumId w:val="32"/>
  </w:num>
  <w:num w:numId="33">
    <w:abstractNumId w:val="13"/>
  </w:num>
  <w:num w:numId="34">
    <w:abstractNumId w:val="23"/>
  </w:num>
  <w:num w:numId="35">
    <w:abstractNumId w:val="12"/>
  </w:num>
  <w:num w:numId="36">
    <w:abstractNumId w:val="37"/>
  </w:num>
  <w:num w:numId="37">
    <w:abstractNumId w:val="5"/>
  </w:num>
  <w:num w:numId="38">
    <w:abstractNumId w:val="14"/>
  </w:num>
  <w:num w:numId="39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D2B"/>
    <w:rsid w:val="00006AA5"/>
    <w:rsid w:val="00006BBB"/>
    <w:rsid w:val="00013CD9"/>
    <w:rsid w:val="00013F2B"/>
    <w:rsid w:val="00014753"/>
    <w:rsid w:val="00016D3C"/>
    <w:rsid w:val="000179B4"/>
    <w:rsid w:val="00021F52"/>
    <w:rsid w:val="00022F2C"/>
    <w:rsid w:val="000242B2"/>
    <w:rsid w:val="000306C8"/>
    <w:rsid w:val="00031787"/>
    <w:rsid w:val="00031DAC"/>
    <w:rsid w:val="00031F1D"/>
    <w:rsid w:val="00032C40"/>
    <w:rsid w:val="00033DDB"/>
    <w:rsid w:val="0003430D"/>
    <w:rsid w:val="00036A31"/>
    <w:rsid w:val="00041292"/>
    <w:rsid w:val="00043039"/>
    <w:rsid w:val="00045014"/>
    <w:rsid w:val="0005063D"/>
    <w:rsid w:val="0005531B"/>
    <w:rsid w:val="000561D3"/>
    <w:rsid w:val="00056393"/>
    <w:rsid w:val="0005797E"/>
    <w:rsid w:val="00060BB3"/>
    <w:rsid w:val="0006269C"/>
    <w:rsid w:val="00066D19"/>
    <w:rsid w:val="00072AD5"/>
    <w:rsid w:val="00085196"/>
    <w:rsid w:val="0008638F"/>
    <w:rsid w:val="00096218"/>
    <w:rsid w:val="000A0B97"/>
    <w:rsid w:val="000A1C5B"/>
    <w:rsid w:val="000A5750"/>
    <w:rsid w:val="000A65F9"/>
    <w:rsid w:val="000B05CB"/>
    <w:rsid w:val="000B2711"/>
    <w:rsid w:val="000B5E22"/>
    <w:rsid w:val="000B7469"/>
    <w:rsid w:val="000C13C4"/>
    <w:rsid w:val="000C1520"/>
    <w:rsid w:val="000C1CA0"/>
    <w:rsid w:val="000C3116"/>
    <w:rsid w:val="000C3ECB"/>
    <w:rsid w:val="000C4651"/>
    <w:rsid w:val="000C4F52"/>
    <w:rsid w:val="000C5743"/>
    <w:rsid w:val="000C57C5"/>
    <w:rsid w:val="000D7801"/>
    <w:rsid w:val="000E09B2"/>
    <w:rsid w:val="000E0CDC"/>
    <w:rsid w:val="000E10C8"/>
    <w:rsid w:val="000E22E7"/>
    <w:rsid w:val="000E45D0"/>
    <w:rsid w:val="000E4D2F"/>
    <w:rsid w:val="000E7E2E"/>
    <w:rsid w:val="000F1E2A"/>
    <w:rsid w:val="000F3949"/>
    <w:rsid w:val="000F6474"/>
    <w:rsid w:val="000F7E4D"/>
    <w:rsid w:val="001050FE"/>
    <w:rsid w:val="00106085"/>
    <w:rsid w:val="0011230C"/>
    <w:rsid w:val="00116140"/>
    <w:rsid w:val="00117C55"/>
    <w:rsid w:val="00117EB6"/>
    <w:rsid w:val="00120F60"/>
    <w:rsid w:val="00121EC8"/>
    <w:rsid w:val="00125551"/>
    <w:rsid w:val="00127DE7"/>
    <w:rsid w:val="00130733"/>
    <w:rsid w:val="00131C9A"/>
    <w:rsid w:val="0013278B"/>
    <w:rsid w:val="0013462D"/>
    <w:rsid w:val="0013661A"/>
    <w:rsid w:val="001368D6"/>
    <w:rsid w:val="00137D23"/>
    <w:rsid w:val="00140FA0"/>
    <w:rsid w:val="0014247F"/>
    <w:rsid w:val="00145FAB"/>
    <w:rsid w:val="00147CB6"/>
    <w:rsid w:val="00150777"/>
    <w:rsid w:val="00150973"/>
    <w:rsid w:val="00153089"/>
    <w:rsid w:val="00154DA0"/>
    <w:rsid w:val="0015576C"/>
    <w:rsid w:val="001632BF"/>
    <w:rsid w:val="00164928"/>
    <w:rsid w:val="00164BA0"/>
    <w:rsid w:val="0016682E"/>
    <w:rsid w:val="0016749C"/>
    <w:rsid w:val="00171EFF"/>
    <w:rsid w:val="001728AC"/>
    <w:rsid w:val="00174581"/>
    <w:rsid w:val="0017561E"/>
    <w:rsid w:val="00176002"/>
    <w:rsid w:val="001760D3"/>
    <w:rsid w:val="0018140E"/>
    <w:rsid w:val="00182906"/>
    <w:rsid w:val="001830AD"/>
    <w:rsid w:val="001842C7"/>
    <w:rsid w:val="0018558D"/>
    <w:rsid w:val="001855C8"/>
    <w:rsid w:val="001910D7"/>
    <w:rsid w:val="00197DDA"/>
    <w:rsid w:val="001A3B1E"/>
    <w:rsid w:val="001A488A"/>
    <w:rsid w:val="001A51CE"/>
    <w:rsid w:val="001A5380"/>
    <w:rsid w:val="001A6106"/>
    <w:rsid w:val="001A61B8"/>
    <w:rsid w:val="001A74F4"/>
    <w:rsid w:val="001B1BF3"/>
    <w:rsid w:val="001B1CE0"/>
    <w:rsid w:val="001B3577"/>
    <w:rsid w:val="001B599F"/>
    <w:rsid w:val="001C17E0"/>
    <w:rsid w:val="001C185A"/>
    <w:rsid w:val="001C1ACA"/>
    <w:rsid w:val="001C38F9"/>
    <w:rsid w:val="001D13D0"/>
    <w:rsid w:val="001D4033"/>
    <w:rsid w:val="001D4ED7"/>
    <w:rsid w:val="001D580E"/>
    <w:rsid w:val="001D70A1"/>
    <w:rsid w:val="001E24D9"/>
    <w:rsid w:val="001E32E2"/>
    <w:rsid w:val="001E56CE"/>
    <w:rsid w:val="001F18F3"/>
    <w:rsid w:val="001F1F45"/>
    <w:rsid w:val="001F4B57"/>
    <w:rsid w:val="001F63C3"/>
    <w:rsid w:val="001F7760"/>
    <w:rsid w:val="00200C0F"/>
    <w:rsid w:val="00200D6B"/>
    <w:rsid w:val="00200D77"/>
    <w:rsid w:val="00201036"/>
    <w:rsid w:val="00205926"/>
    <w:rsid w:val="00214A24"/>
    <w:rsid w:val="00215929"/>
    <w:rsid w:val="0022076F"/>
    <w:rsid w:val="0022203A"/>
    <w:rsid w:val="00223A3E"/>
    <w:rsid w:val="00226609"/>
    <w:rsid w:val="0023242C"/>
    <w:rsid w:val="0023442E"/>
    <w:rsid w:val="002415A3"/>
    <w:rsid w:val="002433A1"/>
    <w:rsid w:val="00244723"/>
    <w:rsid w:val="0024767F"/>
    <w:rsid w:val="00250A17"/>
    <w:rsid w:val="0025369D"/>
    <w:rsid w:val="00253868"/>
    <w:rsid w:val="00253AB3"/>
    <w:rsid w:val="00256D4E"/>
    <w:rsid w:val="00257335"/>
    <w:rsid w:val="0025742D"/>
    <w:rsid w:val="002617F2"/>
    <w:rsid w:val="00263FA9"/>
    <w:rsid w:val="00264B76"/>
    <w:rsid w:val="0026529C"/>
    <w:rsid w:val="00266D7C"/>
    <w:rsid w:val="00267E77"/>
    <w:rsid w:val="00267F1C"/>
    <w:rsid w:val="00270684"/>
    <w:rsid w:val="00271785"/>
    <w:rsid w:val="0027376D"/>
    <w:rsid w:val="00274507"/>
    <w:rsid w:val="00275D30"/>
    <w:rsid w:val="00276C63"/>
    <w:rsid w:val="00276E4F"/>
    <w:rsid w:val="00283035"/>
    <w:rsid w:val="002848ED"/>
    <w:rsid w:val="00285F43"/>
    <w:rsid w:val="00287C29"/>
    <w:rsid w:val="00291679"/>
    <w:rsid w:val="00294CA3"/>
    <w:rsid w:val="002954A7"/>
    <w:rsid w:val="002964DE"/>
    <w:rsid w:val="00296FB6"/>
    <w:rsid w:val="002A0B8E"/>
    <w:rsid w:val="002A683E"/>
    <w:rsid w:val="002B0637"/>
    <w:rsid w:val="002B1B31"/>
    <w:rsid w:val="002B1D2C"/>
    <w:rsid w:val="002B27AC"/>
    <w:rsid w:val="002B6481"/>
    <w:rsid w:val="002D11EA"/>
    <w:rsid w:val="002D1F98"/>
    <w:rsid w:val="002D3B37"/>
    <w:rsid w:val="002D523F"/>
    <w:rsid w:val="002D52FE"/>
    <w:rsid w:val="002D62FB"/>
    <w:rsid w:val="002E0C35"/>
    <w:rsid w:val="002E2628"/>
    <w:rsid w:val="002F0A79"/>
    <w:rsid w:val="002F0FCB"/>
    <w:rsid w:val="002F288C"/>
    <w:rsid w:val="002F4D00"/>
    <w:rsid w:val="002F543C"/>
    <w:rsid w:val="003013BE"/>
    <w:rsid w:val="00303748"/>
    <w:rsid w:val="003044F1"/>
    <w:rsid w:val="00310D2A"/>
    <w:rsid w:val="00312A7C"/>
    <w:rsid w:val="00314E1A"/>
    <w:rsid w:val="00316238"/>
    <w:rsid w:val="00316570"/>
    <w:rsid w:val="00316F3D"/>
    <w:rsid w:val="003173CD"/>
    <w:rsid w:val="00321AE7"/>
    <w:rsid w:val="00321C09"/>
    <w:rsid w:val="00334838"/>
    <w:rsid w:val="00335123"/>
    <w:rsid w:val="003356B3"/>
    <w:rsid w:val="00336AC8"/>
    <w:rsid w:val="00340F6D"/>
    <w:rsid w:val="00341E10"/>
    <w:rsid w:val="00342E7C"/>
    <w:rsid w:val="003431F7"/>
    <w:rsid w:val="00343C20"/>
    <w:rsid w:val="003453AB"/>
    <w:rsid w:val="00345C04"/>
    <w:rsid w:val="003466F2"/>
    <w:rsid w:val="003468D7"/>
    <w:rsid w:val="00356BCE"/>
    <w:rsid w:val="00362922"/>
    <w:rsid w:val="00364190"/>
    <w:rsid w:val="00364305"/>
    <w:rsid w:val="00365E18"/>
    <w:rsid w:val="00365F75"/>
    <w:rsid w:val="00366014"/>
    <w:rsid w:val="00366F50"/>
    <w:rsid w:val="00370A14"/>
    <w:rsid w:val="00372837"/>
    <w:rsid w:val="0038114B"/>
    <w:rsid w:val="003819EA"/>
    <w:rsid w:val="00382A2F"/>
    <w:rsid w:val="0038533C"/>
    <w:rsid w:val="00385D8F"/>
    <w:rsid w:val="0039259B"/>
    <w:rsid w:val="00392E0E"/>
    <w:rsid w:val="00392E56"/>
    <w:rsid w:val="0039610F"/>
    <w:rsid w:val="003A17D4"/>
    <w:rsid w:val="003A3B17"/>
    <w:rsid w:val="003A3F7E"/>
    <w:rsid w:val="003A54AA"/>
    <w:rsid w:val="003A663B"/>
    <w:rsid w:val="003B08AD"/>
    <w:rsid w:val="003B3CEE"/>
    <w:rsid w:val="003B41DB"/>
    <w:rsid w:val="003B546B"/>
    <w:rsid w:val="003B6A4F"/>
    <w:rsid w:val="003C03A8"/>
    <w:rsid w:val="003C0B81"/>
    <w:rsid w:val="003C1B90"/>
    <w:rsid w:val="003D4169"/>
    <w:rsid w:val="003D5490"/>
    <w:rsid w:val="003D7878"/>
    <w:rsid w:val="003D7D3C"/>
    <w:rsid w:val="003D7DF9"/>
    <w:rsid w:val="003E287B"/>
    <w:rsid w:val="003E3B22"/>
    <w:rsid w:val="003E46A0"/>
    <w:rsid w:val="003E6AE3"/>
    <w:rsid w:val="003F1822"/>
    <w:rsid w:val="003F3EED"/>
    <w:rsid w:val="003F634D"/>
    <w:rsid w:val="003F7D48"/>
    <w:rsid w:val="00400109"/>
    <w:rsid w:val="0040061C"/>
    <w:rsid w:val="00402828"/>
    <w:rsid w:val="00402A85"/>
    <w:rsid w:val="00403182"/>
    <w:rsid w:val="00405DF8"/>
    <w:rsid w:val="00406C48"/>
    <w:rsid w:val="00410274"/>
    <w:rsid w:val="00415803"/>
    <w:rsid w:val="004203E1"/>
    <w:rsid w:val="004224CF"/>
    <w:rsid w:val="004227FA"/>
    <w:rsid w:val="00426B29"/>
    <w:rsid w:val="0042791B"/>
    <w:rsid w:val="00433B7A"/>
    <w:rsid w:val="0043584C"/>
    <w:rsid w:val="00436B46"/>
    <w:rsid w:val="00447836"/>
    <w:rsid w:val="00450983"/>
    <w:rsid w:val="004515EE"/>
    <w:rsid w:val="004524B4"/>
    <w:rsid w:val="00452AD6"/>
    <w:rsid w:val="00452E70"/>
    <w:rsid w:val="004557CE"/>
    <w:rsid w:val="00455B23"/>
    <w:rsid w:val="00455D59"/>
    <w:rsid w:val="00460C88"/>
    <w:rsid w:val="00461DA5"/>
    <w:rsid w:val="004637DB"/>
    <w:rsid w:val="00465167"/>
    <w:rsid w:val="0046754C"/>
    <w:rsid w:val="00467ED0"/>
    <w:rsid w:val="004739A6"/>
    <w:rsid w:val="00474322"/>
    <w:rsid w:val="0047737A"/>
    <w:rsid w:val="00481791"/>
    <w:rsid w:val="00482194"/>
    <w:rsid w:val="00482CFD"/>
    <w:rsid w:val="00487554"/>
    <w:rsid w:val="004876FD"/>
    <w:rsid w:val="00487E4D"/>
    <w:rsid w:val="00492611"/>
    <w:rsid w:val="00495CAC"/>
    <w:rsid w:val="0049775D"/>
    <w:rsid w:val="004A13EF"/>
    <w:rsid w:val="004A2304"/>
    <w:rsid w:val="004A7FE0"/>
    <w:rsid w:val="004B39B7"/>
    <w:rsid w:val="004B3BB4"/>
    <w:rsid w:val="004B521C"/>
    <w:rsid w:val="004B64DA"/>
    <w:rsid w:val="004C158E"/>
    <w:rsid w:val="004C298A"/>
    <w:rsid w:val="004C36EB"/>
    <w:rsid w:val="004E0180"/>
    <w:rsid w:val="004E05AA"/>
    <w:rsid w:val="004E0B34"/>
    <w:rsid w:val="004E20EF"/>
    <w:rsid w:val="004E42A8"/>
    <w:rsid w:val="004E513F"/>
    <w:rsid w:val="004F1D44"/>
    <w:rsid w:val="004F4C9D"/>
    <w:rsid w:val="004F58D3"/>
    <w:rsid w:val="004F6E74"/>
    <w:rsid w:val="00501D6D"/>
    <w:rsid w:val="00502D8D"/>
    <w:rsid w:val="0050372D"/>
    <w:rsid w:val="0050600E"/>
    <w:rsid w:val="00506B93"/>
    <w:rsid w:val="0051156D"/>
    <w:rsid w:val="00513201"/>
    <w:rsid w:val="00520198"/>
    <w:rsid w:val="0052073C"/>
    <w:rsid w:val="00522431"/>
    <w:rsid w:val="00522AC3"/>
    <w:rsid w:val="00523CC4"/>
    <w:rsid w:val="005248FF"/>
    <w:rsid w:val="005251DC"/>
    <w:rsid w:val="00527466"/>
    <w:rsid w:val="005300D4"/>
    <w:rsid w:val="005304D6"/>
    <w:rsid w:val="005308BD"/>
    <w:rsid w:val="005323CF"/>
    <w:rsid w:val="00534B9B"/>
    <w:rsid w:val="0053502D"/>
    <w:rsid w:val="005353FA"/>
    <w:rsid w:val="00535FA8"/>
    <w:rsid w:val="0053602E"/>
    <w:rsid w:val="005365FB"/>
    <w:rsid w:val="00542296"/>
    <w:rsid w:val="00543DBF"/>
    <w:rsid w:val="00546B16"/>
    <w:rsid w:val="00551392"/>
    <w:rsid w:val="00552249"/>
    <w:rsid w:val="0055466E"/>
    <w:rsid w:val="00555358"/>
    <w:rsid w:val="00561701"/>
    <w:rsid w:val="005626D7"/>
    <w:rsid w:val="005652B4"/>
    <w:rsid w:val="00565440"/>
    <w:rsid w:val="005677E6"/>
    <w:rsid w:val="005729C9"/>
    <w:rsid w:val="00576DF5"/>
    <w:rsid w:val="005809C3"/>
    <w:rsid w:val="00580BB4"/>
    <w:rsid w:val="00581D0D"/>
    <w:rsid w:val="005820B3"/>
    <w:rsid w:val="00582BE0"/>
    <w:rsid w:val="005839FB"/>
    <w:rsid w:val="005875F9"/>
    <w:rsid w:val="00591A0E"/>
    <w:rsid w:val="00595AF7"/>
    <w:rsid w:val="00597C14"/>
    <w:rsid w:val="005A15B4"/>
    <w:rsid w:val="005A25D5"/>
    <w:rsid w:val="005A3DE3"/>
    <w:rsid w:val="005A5EE4"/>
    <w:rsid w:val="005A7021"/>
    <w:rsid w:val="005B1716"/>
    <w:rsid w:val="005B4DE2"/>
    <w:rsid w:val="005B4DF5"/>
    <w:rsid w:val="005B71E4"/>
    <w:rsid w:val="005C6740"/>
    <w:rsid w:val="005C7D67"/>
    <w:rsid w:val="005D14DD"/>
    <w:rsid w:val="005D3595"/>
    <w:rsid w:val="005D4DF6"/>
    <w:rsid w:val="005D67E4"/>
    <w:rsid w:val="005D7909"/>
    <w:rsid w:val="005E1319"/>
    <w:rsid w:val="005E1A71"/>
    <w:rsid w:val="005E52EB"/>
    <w:rsid w:val="005F1F51"/>
    <w:rsid w:val="005F30F7"/>
    <w:rsid w:val="0060531F"/>
    <w:rsid w:val="00606F6E"/>
    <w:rsid w:val="00614CF3"/>
    <w:rsid w:val="00616454"/>
    <w:rsid w:val="0061738D"/>
    <w:rsid w:val="00620A77"/>
    <w:rsid w:val="00620E07"/>
    <w:rsid w:val="00622067"/>
    <w:rsid w:val="00623448"/>
    <w:rsid w:val="006239F1"/>
    <w:rsid w:val="00627A7C"/>
    <w:rsid w:val="00627C37"/>
    <w:rsid w:val="0063022E"/>
    <w:rsid w:val="0063295C"/>
    <w:rsid w:val="006344FA"/>
    <w:rsid w:val="00640002"/>
    <w:rsid w:val="00640E12"/>
    <w:rsid w:val="00641A6B"/>
    <w:rsid w:val="00643E31"/>
    <w:rsid w:val="00646401"/>
    <w:rsid w:val="006469AB"/>
    <w:rsid w:val="0064717E"/>
    <w:rsid w:val="00655E35"/>
    <w:rsid w:val="00655F9B"/>
    <w:rsid w:val="00657F01"/>
    <w:rsid w:val="006608D6"/>
    <w:rsid w:val="00660922"/>
    <w:rsid w:val="00660C30"/>
    <w:rsid w:val="00664871"/>
    <w:rsid w:val="006705B3"/>
    <w:rsid w:val="006707AF"/>
    <w:rsid w:val="0067487C"/>
    <w:rsid w:val="00675189"/>
    <w:rsid w:val="00675F9E"/>
    <w:rsid w:val="0067681A"/>
    <w:rsid w:val="006802C1"/>
    <w:rsid w:val="00680C21"/>
    <w:rsid w:val="00680D3B"/>
    <w:rsid w:val="00682B87"/>
    <w:rsid w:val="0068573A"/>
    <w:rsid w:val="006861E5"/>
    <w:rsid w:val="00687E3F"/>
    <w:rsid w:val="00690584"/>
    <w:rsid w:val="00694B10"/>
    <w:rsid w:val="006A3A93"/>
    <w:rsid w:val="006A3EC1"/>
    <w:rsid w:val="006A67B8"/>
    <w:rsid w:val="006B0105"/>
    <w:rsid w:val="006B3546"/>
    <w:rsid w:val="006B5E2C"/>
    <w:rsid w:val="006C03B1"/>
    <w:rsid w:val="006C79D2"/>
    <w:rsid w:val="006C7EF3"/>
    <w:rsid w:val="006D0CFA"/>
    <w:rsid w:val="006D2A2E"/>
    <w:rsid w:val="006D37E7"/>
    <w:rsid w:val="006D3AE1"/>
    <w:rsid w:val="006E00DA"/>
    <w:rsid w:val="006E10E5"/>
    <w:rsid w:val="006E24F3"/>
    <w:rsid w:val="006E2748"/>
    <w:rsid w:val="006E386C"/>
    <w:rsid w:val="006E406A"/>
    <w:rsid w:val="006E74C1"/>
    <w:rsid w:val="006F085D"/>
    <w:rsid w:val="006F1E91"/>
    <w:rsid w:val="006F428D"/>
    <w:rsid w:val="006F51EA"/>
    <w:rsid w:val="006F5F14"/>
    <w:rsid w:val="006F781B"/>
    <w:rsid w:val="007002C0"/>
    <w:rsid w:val="00701D13"/>
    <w:rsid w:val="0070215D"/>
    <w:rsid w:val="00702DBA"/>
    <w:rsid w:val="007055F4"/>
    <w:rsid w:val="00706C55"/>
    <w:rsid w:val="007078FB"/>
    <w:rsid w:val="007117B9"/>
    <w:rsid w:val="00712484"/>
    <w:rsid w:val="00713257"/>
    <w:rsid w:val="0071485E"/>
    <w:rsid w:val="007219FD"/>
    <w:rsid w:val="007244A0"/>
    <w:rsid w:val="00724E91"/>
    <w:rsid w:val="00727D53"/>
    <w:rsid w:val="007301EF"/>
    <w:rsid w:val="00733122"/>
    <w:rsid w:val="00733588"/>
    <w:rsid w:val="00734388"/>
    <w:rsid w:val="00741D70"/>
    <w:rsid w:val="007426F2"/>
    <w:rsid w:val="007456CB"/>
    <w:rsid w:val="007475A7"/>
    <w:rsid w:val="0075103D"/>
    <w:rsid w:val="00754958"/>
    <w:rsid w:val="00755D59"/>
    <w:rsid w:val="0076038E"/>
    <w:rsid w:val="00760584"/>
    <w:rsid w:val="007617C2"/>
    <w:rsid w:val="00761E09"/>
    <w:rsid w:val="00761EBA"/>
    <w:rsid w:val="00765B52"/>
    <w:rsid w:val="007668CA"/>
    <w:rsid w:val="00771629"/>
    <w:rsid w:val="00775186"/>
    <w:rsid w:val="007808E8"/>
    <w:rsid w:val="0078618E"/>
    <w:rsid w:val="00786CDD"/>
    <w:rsid w:val="00790414"/>
    <w:rsid w:val="00790C08"/>
    <w:rsid w:val="0079130E"/>
    <w:rsid w:val="007936F9"/>
    <w:rsid w:val="007964A8"/>
    <w:rsid w:val="0079760C"/>
    <w:rsid w:val="007A05EA"/>
    <w:rsid w:val="007A0BDB"/>
    <w:rsid w:val="007A225F"/>
    <w:rsid w:val="007A6D83"/>
    <w:rsid w:val="007B036A"/>
    <w:rsid w:val="007B0E47"/>
    <w:rsid w:val="007B2E56"/>
    <w:rsid w:val="007B423F"/>
    <w:rsid w:val="007B4785"/>
    <w:rsid w:val="007B7220"/>
    <w:rsid w:val="007B795F"/>
    <w:rsid w:val="007C0076"/>
    <w:rsid w:val="007C1033"/>
    <w:rsid w:val="007C1AF5"/>
    <w:rsid w:val="007C2E80"/>
    <w:rsid w:val="007C4C2F"/>
    <w:rsid w:val="007C6F12"/>
    <w:rsid w:val="007D4E7B"/>
    <w:rsid w:val="007D7B25"/>
    <w:rsid w:val="007E2ADE"/>
    <w:rsid w:val="007E3183"/>
    <w:rsid w:val="007E479C"/>
    <w:rsid w:val="007E7C60"/>
    <w:rsid w:val="007F26E0"/>
    <w:rsid w:val="007F55DF"/>
    <w:rsid w:val="007F6F5C"/>
    <w:rsid w:val="00801188"/>
    <w:rsid w:val="00804346"/>
    <w:rsid w:val="0080468A"/>
    <w:rsid w:val="0080547F"/>
    <w:rsid w:val="00805D08"/>
    <w:rsid w:val="00812C27"/>
    <w:rsid w:val="00813B79"/>
    <w:rsid w:val="00816FEF"/>
    <w:rsid w:val="008206C0"/>
    <w:rsid w:val="008322CA"/>
    <w:rsid w:val="00832E4C"/>
    <w:rsid w:val="008336CF"/>
    <w:rsid w:val="00834A25"/>
    <w:rsid w:val="00840D58"/>
    <w:rsid w:val="008428BB"/>
    <w:rsid w:val="008440B0"/>
    <w:rsid w:val="00844AE9"/>
    <w:rsid w:val="00845C05"/>
    <w:rsid w:val="0084703A"/>
    <w:rsid w:val="00855A00"/>
    <w:rsid w:val="00857423"/>
    <w:rsid w:val="0085771A"/>
    <w:rsid w:val="008614FA"/>
    <w:rsid w:val="008616DD"/>
    <w:rsid w:val="008737D7"/>
    <w:rsid w:val="00874E6C"/>
    <w:rsid w:val="00875E05"/>
    <w:rsid w:val="00875E5A"/>
    <w:rsid w:val="00875E90"/>
    <w:rsid w:val="00876694"/>
    <w:rsid w:val="00876EA2"/>
    <w:rsid w:val="00883188"/>
    <w:rsid w:val="00893F95"/>
    <w:rsid w:val="0089497A"/>
    <w:rsid w:val="00896E60"/>
    <w:rsid w:val="008A0548"/>
    <w:rsid w:val="008A6527"/>
    <w:rsid w:val="008B04A6"/>
    <w:rsid w:val="008B4F71"/>
    <w:rsid w:val="008B51C3"/>
    <w:rsid w:val="008B5C96"/>
    <w:rsid w:val="008B71A2"/>
    <w:rsid w:val="008C0D7D"/>
    <w:rsid w:val="008C0F92"/>
    <w:rsid w:val="008C3700"/>
    <w:rsid w:val="008C52B3"/>
    <w:rsid w:val="008C7C0C"/>
    <w:rsid w:val="008D1CC6"/>
    <w:rsid w:val="008D4C5D"/>
    <w:rsid w:val="008D6237"/>
    <w:rsid w:val="008E0C0F"/>
    <w:rsid w:val="008E65C2"/>
    <w:rsid w:val="008F0419"/>
    <w:rsid w:val="008F544B"/>
    <w:rsid w:val="008F62E9"/>
    <w:rsid w:val="008F6712"/>
    <w:rsid w:val="008F79F6"/>
    <w:rsid w:val="009008F9"/>
    <w:rsid w:val="00902DE5"/>
    <w:rsid w:val="0090373A"/>
    <w:rsid w:val="009063D0"/>
    <w:rsid w:val="00906A19"/>
    <w:rsid w:val="00910972"/>
    <w:rsid w:val="00910ACD"/>
    <w:rsid w:val="00912701"/>
    <w:rsid w:val="00912F45"/>
    <w:rsid w:val="009134F3"/>
    <w:rsid w:val="0091795B"/>
    <w:rsid w:val="009210AC"/>
    <w:rsid w:val="0092494D"/>
    <w:rsid w:val="009254A0"/>
    <w:rsid w:val="00932419"/>
    <w:rsid w:val="00934E92"/>
    <w:rsid w:val="009412AA"/>
    <w:rsid w:val="00942238"/>
    <w:rsid w:val="0094266F"/>
    <w:rsid w:val="0094340F"/>
    <w:rsid w:val="00947536"/>
    <w:rsid w:val="00950D3A"/>
    <w:rsid w:val="009514E4"/>
    <w:rsid w:val="009521A0"/>
    <w:rsid w:val="009528A6"/>
    <w:rsid w:val="00956F17"/>
    <w:rsid w:val="00960EF7"/>
    <w:rsid w:val="0096511D"/>
    <w:rsid w:val="00965A18"/>
    <w:rsid w:val="00966F5F"/>
    <w:rsid w:val="00971D2B"/>
    <w:rsid w:val="0097543B"/>
    <w:rsid w:val="00976230"/>
    <w:rsid w:val="009767AD"/>
    <w:rsid w:val="009768B2"/>
    <w:rsid w:val="00976920"/>
    <w:rsid w:val="00976E9A"/>
    <w:rsid w:val="0098096F"/>
    <w:rsid w:val="00985A9E"/>
    <w:rsid w:val="00986375"/>
    <w:rsid w:val="009873F6"/>
    <w:rsid w:val="00987CD3"/>
    <w:rsid w:val="009902E1"/>
    <w:rsid w:val="00990EA2"/>
    <w:rsid w:val="00991BFC"/>
    <w:rsid w:val="00991E41"/>
    <w:rsid w:val="009927F9"/>
    <w:rsid w:val="009A10CB"/>
    <w:rsid w:val="009A39DF"/>
    <w:rsid w:val="009A71FE"/>
    <w:rsid w:val="009A7AB5"/>
    <w:rsid w:val="009B216F"/>
    <w:rsid w:val="009B3171"/>
    <w:rsid w:val="009B4A67"/>
    <w:rsid w:val="009B6885"/>
    <w:rsid w:val="009C183E"/>
    <w:rsid w:val="009C2FFC"/>
    <w:rsid w:val="009C417D"/>
    <w:rsid w:val="009C5EB3"/>
    <w:rsid w:val="009C6191"/>
    <w:rsid w:val="009C6AC9"/>
    <w:rsid w:val="009C79BF"/>
    <w:rsid w:val="009D7470"/>
    <w:rsid w:val="009D74C9"/>
    <w:rsid w:val="009E2C90"/>
    <w:rsid w:val="009E4113"/>
    <w:rsid w:val="009F0012"/>
    <w:rsid w:val="009F0EC3"/>
    <w:rsid w:val="009F257B"/>
    <w:rsid w:val="009F6F9B"/>
    <w:rsid w:val="009F716F"/>
    <w:rsid w:val="00A05A0A"/>
    <w:rsid w:val="00A06205"/>
    <w:rsid w:val="00A109EC"/>
    <w:rsid w:val="00A123F8"/>
    <w:rsid w:val="00A14441"/>
    <w:rsid w:val="00A17B12"/>
    <w:rsid w:val="00A208FD"/>
    <w:rsid w:val="00A21363"/>
    <w:rsid w:val="00A247CB"/>
    <w:rsid w:val="00A2702F"/>
    <w:rsid w:val="00A33173"/>
    <w:rsid w:val="00A40DB5"/>
    <w:rsid w:val="00A40DEE"/>
    <w:rsid w:val="00A418DB"/>
    <w:rsid w:val="00A43242"/>
    <w:rsid w:val="00A520E2"/>
    <w:rsid w:val="00A54647"/>
    <w:rsid w:val="00A56654"/>
    <w:rsid w:val="00A573ED"/>
    <w:rsid w:val="00A61ED1"/>
    <w:rsid w:val="00A65026"/>
    <w:rsid w:val="00A65D90"/>
    <w:rsid w:val="00A6664C"/>
    <w:rsid w:val="00A66C98"/>
    <w:rsid w:val="00A67FE7"/>
    <w:rsid w:val="00A71B45"/>
    <w:rsid w:val="00A732DD"/>
    <w:rsid w:val="00A735F0"/>
    <w:rsid w:val="00A81B4E"/>
    <w:rsid w:val="00A8238E"/>
    <w:rsid w:val="00A84463"/>
    <w:rsid w:val="00A8626F"/>
    <w:rsid w:val="00A9239D"/>
    <w:rsid w:val="00A92C7D"/>
    <w:rsid w:val="00A9399E"/>
    <w:rsid w:val="00A95AEE"/>
    <w:rsid w:val="00A96112"/>
    <w:rsid w:val="00A9644D"/>
    <w:rsid w:val="00AA004C"/>
    <w:rsid w:val="00AA146A"/>
    <w:rsid w:val="00AA1DA0"/>
    <w:rsid w:val="00AA2695"/>
    <w:rsid w:val="00AA39D7"/>
    <w:rsid w:val="00AA3BD3"/>
    <w:rsid w:val="00AA40BE"/>
    <w:rsid w:val="00AA4464"/>
    <w:rsid w:val="00AA5F63"/>
    <w:rsid w:val="00AA6279"/>
    <w:rsid w:val="00AA6494"/>
    <w:rsid w:val="00AA6E50"/>
    <w:rsid w:val="00AA7BD5"/>
    <w:rsid w:val="00AA7FDF"/>
    <w:rsid w:val="00AB0145"/>
    <w:rsid w:val="00AB0367"/>
    <w:rsid w:val="00AB078D"/>
    <w:rsid w:val="00AB1384"/>
    <w:rsid w:val="00AB3342"/>
    <w:rsid w:val="00AB3BF3"/>
    <w:rsid w:val="00AB3C6B"/>
    <w:rsid w:val="00AB4A6F"/>
    <w:rsid w:val="00AB4ADC"/>
    <w:rsid w:val="00AB4B2D"/>
    <w:rsid w:val="00AB6A60"/>
    <w:rsid w:val="00AB7A97"/>
    <w:rsid w:val="00AC1DFC"/>
    <w:rsid w:val="00AC1E47"/>
    <w:rsid w:val="00AC7511"/>
    <w:rsid w:val="00AD13EE"/>
    <w:rsid w:val="00AD4112"/>
    <w:rsid w:val="00AD58BA"/>
    <w:rsid w:val="00AD604E"/>
    <w:rsid w:val="00AE03E6"/>
    <w:rsid w:val="00AE2003"/>
    <w:rsid w:val="00AE55C9"/>
    <w:rsid w:val="00AE6E89"/>
    <w:rsid w:val="00AE745B"/>
    <w:rsid w:val="00AF07D0"/>
    <w:rsid w:val="00AF322E"/>
    <w:rsid w:val="00AF6D4C"/>
    <w:rsid w:val="00B03B68"/>
    <w:rsid w:val="00B0702E"/>
    <w:rsid w:val="00B11B13"/>
    <w:rsid w:val="00B12034"/>
    <w:rsid w:val="00B12483"/>
    <w:rsid w:val="00B12AD0"/>
    <w:rsid w:val="00B13B70"/>
    <w:rsid w:val="00B147FB"/>
    <w:rsid w:val="00B15F1A"/>
    <w:rsid w:val="00B200AA"/>
    <w:rsid w:val="00B20DA6"/>
    <w:rsid w:val="00B20E0B"/>
    <w:rsid w:val="00B23D48"/>
    <w:rsid w:val="00B277BC"/>
    <w:rsid w:val="00B31019"/>
    <w:rsid w:val="00B33631"/>
    <w:rsid w:val="00B356D2"/>
    <w:rsid w:val="00B358EC"/>
    <w:rsid w:val="00B35E70"/>
    <w:rsid w:val="00B36214"/>
    <w:rsid w:val="00B44A00"/>
    <w:rsid w:val="00B47FDE"/>
    <w:rsid w:val="00B52C5C"/>
    <w:rsid w:val="00B52D11"/>
    <w:rsid w:val="00B545A1"/>
    <w:rsid w:val="00B61A58"/>
    <w:rsid w:val="00B64D13"/>
    <w:rsid w:val="00B671B9"/>
    <w:rsid w:val="00B67773"/>
    <w:rsid w:val="00B71786"/>
    <w:rsid w:val="00B72B0E"/>
    <w:rsid w:val="00B73EF9"/>
    <w:rsid w:val="00B7492A"/>
    <w:rsid w:val="00B74FFF"/>
    <w:rsid w:val="00B76013"/>
    <w:rsid w:val="00B763D0"/>
    <w:rsid w:val="00B803C7"/>
    <w:rsid w:val="00B8119E"/>
    <w:rsid w:val="00B8122B"/>
    <w:rsid w:val="00B83FDE"/>
    <w:rsid w:val="00B91AE1"/>
    <w:rsid w:val="00B927F4"/>
    <w:rsid w:val="00B93BCD"/>
    <w:rsid w:val="00B9592C"/>
    <w:rsid w:val="00B9650F"/>
    <w:rsid w:val="00B96519"/>
    <w:rsid w:val="00BA09D3"/>
    <w:rsid w:val="00BA3AC3"/>
    <w:rsid w:val="00BA418C"/>
    <w:rsid w:val="00BA4340"/>
    <w:rsid w:val="00BA4BEB"/>
    <w:rsid w:val="00BB1412"/>
    <w:rsid w:val="00BB3433"/>
    <w:rsid w:val="00BB4B12"/>
    <w:rsid w:val="00BB5546"/>
    <w:rsid w:val="00BB7A51"/>
    <w:rsid w:val="00BC04BF"/>
    <w:rsid w:val="00BC0B9B"/>
    <w:rsid w:val="00BC0F64"/>
    <w:rsid w:val="00BC3B58"/>
    <w:rsid w:val="00BC5DBB"/>
    <w:rsid w:val="00BC7C74"/>
    <w:rsid w:val="00BD2D95"/>
    <w:rsid w:val="00BD4529"/>
    <w:rsid w:val="00BE010E"/>
    <w:rsid w:val="00BE5223"/>
    <w:rsid w:val="00BF137D"/>
    <w:rsid w:val="00BF3F7E"/>
    <w:rsid w:val="00BF5384"/>
    <w:rsid w:val="00BF6147"/>
    <w:rsid w:val="00BF776F"/>
    <w:rsid w:val="00C00488"/>
    <w:rsid w:val="00C04410"/>
    <w:rsid w:val="00C06517"/>
    <w:rsid w:val="00C13FBE"/>
    <w:rsid w:val="00C1431B"/>
    <w:rsid w:val="00C14CA9"/>
    <w:rsid w:val="00C154B6"/>
    <w:rsid w:val="00C1698E"/>
    <w:rsid w:val="00C220CD"/>
    <w:rsid w:val="00C240DE"/>
    <w:rsid w:val="00C24DD4"/>
    <w:rsid w:val="00C27974"/>
    <w:rsid w:val="00C30701"/>
    <w:rsid w:val="00C32C5E"/>
    <w:rsid w:val="00C35F7B"/>
    <w:rsid w:val="00C37C13"/>
    <w:rsid w:val="00C47B17"/>
    <w:rsid w:val="00C506E8"/>
    <w:rsid w:val="00C52224"/>
    <w:rsid w:val="00C56C47"/>
    <w:rsid w:val="00C62744"/>
    <w:rsid w:val="00C62970"/>
    <w:rsid w:val="00C633CB"/>
    <w:rsid w:val="00C65C5C"/>
    <w:rsid w:val="00C6620C"/>
    <w:rsid w:val="00C733FC"/>
    <w:rsid w:val="00C7383A"/>
    <w:rsid w:val="00C747F9"/>
    <w:rsid w:val="00C76835"/>
    <w:rsid w:val="00C7706C"/>
    <w:rsid w:val="00C848C9"/>
    <w:rsid w:val="00C853F3"/>
    <w:rsid w:val="00C85935"/>
    <w:rsid w:val="00C93828"/>
    <w:rsid w:val="00C95468"/>
    <w:rsid w:val="00C97123"/>
    <w:rsid w:val="00C97772"/>
    <w:rsid w:val="00CA067B"/>
    <w:rsid w:val="00CB0496"/>
    <w:rsid w:val="00CB17DD"/>
    <w:rsid w:val="00CB2DA3"/>
    <w:rsid w:val="00CB3370"/>
    <w:rsid w:val="00CB3A10"/>
    <w:rsid w:val="00CB4496"/>
    <w:rsid w:val="00CB6309"/>
    <w:rsid w:val="00CC05FE"/>
    <w:rsid w:val="00CC1AFA"/>
    <w:rsid w:val="00CC205C"/>
    <w:rsid w:val="00CC3115"/>
    <w:rsid w:val="00CC369A"/>
    <w:rsid w:val="00CC43A0"/>
    <w:rsid w:val="00CC5250"/>
    <w:rsid w:val="00CC555D"/>
    <w:rsid w:val="00CD52E0"/>
    <w:rsid w:val="00CE3C8A"/>
    <w:rsid w:val="00CF313D"/>
    <w:rsid w:val="00CF73DA"/>
    <w:rsid w:val="00CF7EAE"/>
    <w:rsid w:val="00D059A5"/>
    <w:rsid w:val="00D0626E"/>
    <w:rsid w:val="00D0638A"/>
    <w:rsid w:val="00D109FE"/>
    <w:rsid w:val="00D12DC0"/>
    <w:rsid w:val="00D13DA8"/>
    <w:rsid w:val="00D15872"/>
    <w:rsid w:val="00D2185B"/>
    <w:rsid w:val="00D21BD7"/>
    <w:rsid w:val="00D22001"/>
    <w:rsid w:val="00D25AA7"/>
    <w:rsid w:val="00D30932"/>
    <w:rsid w:val="00D30FBF"/>
    <w:rsid w:val="00D36451"/>
    <w:rsid w:val="00D36B8A"/>
    <w:rsid w:val="00D40DF1"/>
    <w:rsid w:val="00D45749"/>
    <w:rsid w:val="00D45E9E"/>
    <w:rsid w:val="00D47C08"/>
    <w:rsid w:val="00D6157A"/>
    <w:rsid w:val="00D633AE"/>
    <w:rsid w:val="00D713CD"/>
    <w:rsid w:val="00D722AA"/>
    <w:rsid w:val="00D750FA"/>
    <w:rsid w:val="00D76DF8"/>
    <w:rsid w:val="00D842D6"/>
    <w:rsid w:val="00D843FC"/>
    <w:rsid w:val="00D8486B"/>
    <w:rsid w:val="00D8660C"/>
    <w:rsid w:val="00D90CCD"/>
    <w:rsid w:val="00D9134E"/>
    <w:rsid w:val="00D966DC"/>
    <w:rsid w:val="00DA3C04"/>
    <w:rsid w:val="00DA467C"/>
    <w:rsid w:val="00DA4CD3"/>
    <w:rsid w:val="00DA52CB"/>
    <w:rsid w:val="00DB1B8C"/>
    <w:rsid w:val="00DC0F5A"/>
    <w:rsid w:val="00DC425C"/>
    <w:rsid w:val="00DD5720"/>
    <w:rsid w:val="00DD6C7A"/>
    <w:rsid w:val="00DE046C"/>
    <w:rsid w:val="00DE66A9"/>
    <w:rsid w:val="00DE6C75"/>
    <w:rsid w:val="00DF16C8"/>
    <w:rsid w:val="00DF28C6"/>
    <w:rsid w:val="00DF35B3"/>
    <w:rsid w:val="00DF5147"/>
    <w:rsid w:val="00DF5816"/>
    <w:rsid w:val="00DF590B"/>
    <w:rsid w:val="00DF74C0"/>
    <w:rsid w:val="00E00F1F"/>
    <w:rsid w:val="00E03616"/>
    <w:rsid w:val="00E07308"/>
    <w:rsid w:val="00E109B3"/>
    <w:rsid w:val="00E1101A"/>
    <w:rsid w:val="00E1329C"/>
    <w:rsid w:val="00E14E40"/>
    <w:rsid w:val="00E15A98"/>
    <w:rsid w:val="00E16BBC"/>
    <w:rsid w:val="00E211E2"/>
    <w:rsid w:val="00E22A48"/>
    <w:rsid w:val="00E2304A"/>
    <w:rsid w:val="00E246C0"/>
    <w:rsid w:val="00E2501F"/>
    <w:rsid w:val="00E30CB2"/>
    <w:rsid w:val="00E31D87"/>
    <w:rsid w:val="00E32128"/>
    <w:rsid w:val="00E326D1"/>
    <w:rsid w:val="00E34605"/>
    <w:rsid w:val="00E34E34"/>
    <w:rsid w:val="00E41383"/>
    <w:rsid w:val="00E41D69"/>
    <w:rsid w:val="00E44D52"/>
    <w:rsid w:val="00E51586"/>
    <w:rsid w:val="00E54D89"/>
    <w:rsid w:val="00E557B3"/>
    <w:rsid w:val="00E56DC4"/>
    <w:rsid w:val="00E66E53"/>
    <w:rsid w:val="00E67F02"/>
    <w:rsid w:val="00E72F7E"/>
    <w:rsid w:val="00E73514"/>
    <w:rsid w:val="00E754C0"/>
    <w:rsid w:val="00E75DDF"/>
    <w:rsid w:val="00E83954"/>
    <w:rsid w:val="00E92C48"/>
    <w:rsid w:val="00E95804"/>
    <w:rsid w:val="00E95EA2"/>
    <w:rsid w:val="00E974A7"/>
    <w:rsid w:val="00EA16FF"/>
    <w:rsid w:val="00EA2BAD"/>
    <w:rsid w:val="00EA2FF1"/>
    <w:rsid w:val="00EA4295"/>
    <w:rsid w:val="00EB1765"/>
    <w:rsid w:val="00EB40BD"/>
    <w:rsid w:val="00EB4549"/>
    <w:rsid w:val="00EB5308"/>
    <w:rsid w:val="00EB588B"/>
    <w:rsid w:val="00EB5E51"/>
    <w:rsid w:val="00EC1C90"/>
    <w:rsid w:val="00EC45C8"/>
    <w:rsid w:val="00EC795F"/>
    <w:rsid w:val="00ED114A"/>
    <w:rsid w:val="00ED2015"/>
    <w:rsid w:val="00ED2845"/>
    <w:rsid w:val="00ED3867"/>
    <w:rsid w:val="00ED590C"/>
    <w:rsid w:val="00ED651E"/>
    <w:rsid w:val="00ED7C0D"/>
    <w:rsid w:val="00EE2201"/>
    <w:rsid w:val="00EE2615"/>
    <w:rsid w:val="00EE6F7F"/>
    <w:rsid w:val="00EE7DBF"/>
    <w:rsid w:val="00EE7E60"/>
    <w:rsid w:val="00EF2641"/>
    <w:rsid w:val="00EF39C0"/>
    <w:rsid w:val="00F02393"/>
    <w:rsid w:val="00F0406B"/>
    <w:rsid w:val="00F073C0"/>
    <w:rsid w:val="00F14A63"/>
    <w:rsid w:val="00F15344"/>
    <w:rsid w:val="00F1641E"/>
    <w:rsid w:val="00F17106"/>
    <w:rsid w:val="00F2288B"/>
    <w:rsid w:val="00F2313A"/>
    <w:rsid w:val="00F244A7"/>
    <w:rsid w:val="00F345C0"/>
    <w:rsid w:val="00F36713"/>
    <w:rsid w:val="00F41040"/>
    <w:rsid w:val="00F43B41"/>
    <w:rsid w:val="00F46278"/>
    <w:rsid w:val="00F4753A"/>
    <w:rsid w:val="00F475BB"/>
    <w:rsid w:val="00F4788E"/>
    <w:rsid w:val="00F52AFA"/>
    <w:rsid w:val="00F5354F"/>
    <w:rsid w:val="00F53DF3"/>
    <w:rsid w:val="00F54B27"/>
    <w:rsid w:val="00F571E1"/>
    <w:rsid w:val="00F67A69"/>
    <w:rsid w:val="00F7007C"/>
    <w:rsid w:val="00F72725"/>
    <w:rsid w:val="00F74491"/>
    <w:rsid w:val="00F76313"/>
    <w:rsid w:val="00F76459"/>
    <w:rsid w:val="00F764F3"/>
    <w:rsid w:val="00F81A63"/>
    <w:rsid w:val="00F86054"/>
    <w:rsid w:val="00F90C25"/>
    <w:rsid w:val="00F9209A"/>
    <w:rsid w:val="00FA2DC5"/>
    <w:rsid w:val="00FA5064"/>
    <w:rsid w:val="00FA7F82"/>
    <w:rsid w:val="00FB6E81"/>
    <w:rsid w:val="00FD2BEC"/>
    <w:rsid w:val="00FD2E94"/>
    <w:rsid w:val="00FD4643"/>
    <w:rsid w:val="00FD4959"/>
    <w:rsid w:val="00FD5EE0"/>
    <w:rsid w:val="00FD6AD9"/>
    <w:rsid w:val="00FD6E4B"/>
    <w:rsid w:val="00FE10B4"/>
    <w:rsid w:val="00FE4A2B"/>
    <w:rsid w:val="00FE7543"/>
    <w:rsid w:val="00FF1B11"/>
    <w:rsid w:val="00FF1B4B"/>
    <w:rsid w:val="00FF204E"/>
    <w:rsid w:val="00FF298E"/>
    <w:rsid w:val="00FF4EF0"/>
    <w:rsid w:val="00FF5EB1"/>
    <w:rsid w:val="00FF7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 w:uiPriority="99"/>
    <w:lsdException w:name="caption" w:locked="1" w:qFormat="1"/>
    <w:lsdException w:name="footnote reference" w:locked="1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locked="1" w:semiHidden="0" w:unhideWhenUsed="0" w:qFormat="1"/>
    <w:lsdException w:name="Default Paragraph Font" w:locked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uiPriority="99"/>
    <w:lsdException w:name="Balloon Text" w:semiHidden="0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82B87"/>
    <w:rPr>
      <w:rFonts w:ascii="Times New Roman" w:eastAsia="Times New Roman" w:hAnsi="Times New Roman"/>
      <w:sz w:val="24"/>
      <w:szCs w:val="22"/>
      <w:lang w:eastAsia="en-US"/>
    </w:rPr>
  </w:style>
  <w:style w:type="paragraph" w:styleId="Cmsor1">
    <w:name w:val="heading 1"/>
    <w:basedOn w:val="Norml"/>
    <w:link w:val="Cmsor1Char"/>
    <w:uiPriority w:val="9"/>
    <w:qFormat/>
    <w:locked/>
    <w:rsid w:val="001A610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semiHidden/>
    <w:unhideWhenUsed/>
    <w:qFormat/>
    <w:locked/>
    <w:rsid w:val="002207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C5743"/>
    <w:pPr>
      <w:spacing w:before="240" w:after="60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  <w:lang w:eastAsia="hu-HU"/>
    </w:rPr>
  </w:style>
  <w:style w:type="character" w:customStyle="1" w:styleId="CmChar">
    <w:name w:val="Cím Char"/>
    <w:basedOn w:val="Bekezdsalapbettpusa"/>
    <w:link w:val="Cm"/>
    <w:locked/>
    <w:rsid w:val="000C5743"/>
    <w:rPr>
      <w:rFonts w:ascii="Arial" w:hAnsi="Arial" w:cs="Arial"/>
      <w:b/>
      <w:bCs/>
      <w:kern w:val="28"/>
      <w:sz w:val="32"/>
      <w:szCs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rsid w:val="000C5743"/>
    <w:rPr>
      <w:rFonts w:eastAsia="Calibri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0C5743"/>
    <w:rPr>
      <w:rFonts w:ascii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rsid w:val="000C5743"/>
    <w:rPr>
      <w:rFonts w:cs="Times New Roman"/>
      <w:vertAlign w:val="superscript"/>
    </w:rPr>
  </w:style>
  <w:style w:type="paragraph" w:customStyle="1" w:styleId="Listaszerbekezds1">
    <w:name w:val="Listaszerű bekezdés1"/>
    <w:basedOn w:val="Norml"/>
    <w:rsid w:val="001A3B1E"/>
    <w:pPr>
      <w:ind w:left="720"/>
      <w:contextualSpacing/>
    </w:pPr>
  </w:style>
  <w:style w:type="paragraph" w:customStyle="1" w:styleId="Bekezds">
    <w:name w:val="Bekezdés"/>
    <w:basedOn w:val="Norml"/>
    <w:link w:val="BekezdsChar1"/>
    <w:autoRedefine/>
    <w:rsid w:val="00902DE5"/>
    <w:pPr>
      <w:keepLines/>
      <w:spacing w:after="120"/>
      <w:jc w:val="both"/>
    </w:pPr>
    <w:rPr>
      <w:rFonts w:eastAsia="Calibri"/>
      <w:szCs w:val="24"/>
      <w:lang w:val="en-US"/>
    </w:rPr>
  </w:style>
  <w:style w:type="paragraph" w:customStyle="1" w:styleId="Bekezds2">
    <w:name w:val="Bekezdés2"/>
    <w:basedOn w:val="Norml"/>
    <w:link w:val="Bekezds2Char1"/>
    <w:autoRedefine/>
    <w:rsid w:val="008D1CC6"/>
    <w:pPr>
      <w:keepLines/>
      <w:ind w:left="204" w:firstLine="204"/>
      <w:jc w:val="both"/>
    </w:pPr>
    <w:rPr>
      <w:rFonts w:eastAsia="Calibri"/>
      <w:noProof/>
      <w:szCs w:val="20"/>
      <w:lang w:val="en-US"/>
    </w:rPr>
  </w:style>
  <w:style w:type="paragraph" w:customStyle="1" w:styleId="NormlCm">
    <w:name w:val="NormálCím"/>
    <w:basedOn w:val="Norml"/>
    <w:next w:val="Norml"/>
    <w:autoRedefine/>
    <w:rsid w:val="008D1CC6"/>
    <w:pPr>
      <w:keepNext/>
      <w:spacing w:before="480" w:after="240"/>
      <w:jc w:val="center"/>
    </w:pPr>
    <w:rPr>
      <w:rFonts w:eastAsia="Calibri"/>
      <w:szCs w:val="28"/>
      <w:lang w:eastAsia="hu-HU"/>
    </w:rPr>
  </w:style>
  <w:style w:type="character" w:customStyle="1" w:styleId="Bekezds2Char1">
    <w:name w:val="Bekezdés2 Char1"/>
    <w:basedOn w:val="Bekezdsalapbettpusa"/>
    <w:link w:val="Bekezds2"/>
    <w:locked/>
    <w:rsid w:val="008D1CC6"/>
    <w:rPr>
      <w:rFonts w:ascii="Times New Roman" w:hAnsi="Times New Roman" w:cs="Times New Roman"/>
      <w:noProof/>
      <w:sz w:val="20"/>
      <w:szCs w:val="20"/>
      <w:lang w:val="en-US"/>
    </w:rPr>
  </w:style>
  <w:style w:type="character" w:customStyle="1" w:styleId="BekezdsChar1">
    <w:name w:val="Bekezdés Char1"/>
    <w:basedOn w:val="Bekezdsalapbettpusa"/>
    <w:link w:val="Bekezds"/>
    <w:locked/>
    <w:rsid w:val="00902DE5"/>
    <w:rPr>
      <w:rFonts w:eastAsia="Times New Roman" w:cs="Times New Roman"/>
      <w:sz w:val="24"/>
      <w:szCs w:val="24"/>
      <w:lang w:val="en-US" w:eastAsia="en-US" w:bidi="ar-SA"/>
    </w:rPr>
  </w:style>
  <w:style w:type="table" w:styleId="Rcsostblzat">
    <w:name w:val="Table Grid"/>
    <w:basedOn w:val="Normltblzat"/>
    <w:uiPriority w:val="59"/>
    <w:rsid w:val="009B4A6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620E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locked/>
    <w:rsid w:val="00620E07"/>
    <w:rPr>
      <w:rFonts w:ascii="Times New Roman" w:hAnsi="Times New Roman" w:cs="Times New Roman"/>
      <w:sz w:val="24"/>
    </w:rPr>
  </w:style>
  <w:style w:type="paragraph" w:styleId="llb">
    <w:name w:val="footer"/>
    <w:basedOn w:val="Norml"/>
    <w:link w:val="llbChar"/>
    <w:semiHidden/>
    <w:rsid w:val="00620E07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locked/>
    <w:rsid w:val="00620E07"/>
    <w:rPr>
      <w:rFonts w:ascii="Times New Roman" w:hAnsi="Times New Roman" w:cs="Times New Roman"/>
      <w:sz w:val="24"/>
    </w:rPr>
  </w:style>
  <w:style w:type="paragraph" w:styleId="Buborkszveg">
    <w:name w:val="Balloon Text"/>
    <w:basedOn w:val="Norml"/>
    <w:link w:val="BuborkszvegChar"/>
    <w:semiHidden/>
    <w:rsid w:val="00620E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locked/>
    <w:rsid w:val="00620E07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7D4E7B"/>
    <w:rPr>
      <w:strike w:val="0"/>
      <w:dstrike w:val="0"/>
      <w:color w:val="007AC3"/>
      <w:u w:val="none"/>
      <w:effect w:val="none"/>
    </w:rPr>
  </w:style>
  <w:style w:type="paragraph" w:customStyle="1" w:styleId="cf0">
    <w:name w:val="cf0"/>
    <w:basedOn w:val="Norml"/>
    <w:rsid w:val="007D4E7B"/>
    <w:pPr>
      <w:spacing w:before="100" w:beforeAutospacing="1" w:after="100" w:afterAutospacing="1"/>
    </w:pPr>
    <w:rPr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1A610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6608D6"/>
    <w:pPr>
      <w:ind w:left="720"/>
      <w:contextualSpacing/>
    </w:pPr>
  </w:style>
  <w:style w:type="paragraph" w:styleId="Csakszveg">
    <w:name w:val="Plain Text"/>
    <w:basedOn w:val="Norml"/>
    <w:link w:val="CsakszvegChar"/>
    <w:rsid w:val="00976230"/>
    <w:pPr>
      <w:widowControl w:val="0"/>
    </w:pPr>
    <w:rPr>
      <w:rFonts w:ascii="Courier New" w:hAnsi="Courier New"/>
      <w:sz w:val="20"/>
      <w:szCs w:val="20"/>
      <w:lang w:eastAsia="hu-HU"/>
    </w:rPr>
  </w:style>
  <w:style w:type="character" w:customStyle="1" w:styleId="CsakszvegChar">
    <w:name w:val="Csak szöveg Char"/>
    <w:basedOn w:val="Bekezdsalapbettpusa"/>
    <w:link w:val="Csakszveg"/>
    <w:rsid w:val="00976230"/>
    <w:rPr>
      <w:rFonts w:ascii="Courier New" w:eastAsia="Times New Roman" w:hAnsi="Courier New"/>
    </w:rPr>
  </w:style>
  <w:style w:type="paragraph" w:styleId="Szvegtrzs2">
    <w:name w:val="Body Text 2"/>
    <w:basedOn w:val="Norml"/>
    <w:link w:val="Szvegtrzs2Char"/>
    <w:rsid w:val="00755D59"/>
    <w:pPr>
      <w:jc w:val="both"/>
    </w:pPr>
    <w:rPr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755D59"/>
    <w:rPr>
      <w:rFonts w:ascii="Times New Roman" w:eastAsia="Times New Roman" w:hAnsi="Times New Roman"/>
      <w:sz w:val="24"/>
    </w:rPr>
  </w:style>
  <w:style w:type="numbering" w:customStyle="1" w:styleId="Jogszabaly">
    <w:name w:val="Jogszabaly"/>
    <w:uiPriority w:val="99"/>
    <w:rsid w:val="00AA5F63"/>
    <w:pPr>
      <w:numPr>
        <w:numId w:val="14"/>
      </w:numPr>
    </w:pPr>
  </w:style>
  <w:style w:type="paragraph" w:customStyle="1" w:styleId="R1szint">
    <w:name w:val="R 1 szint"/>
    <w:basedOn w:val="Listaszerbekezds"/>
    <w:qFormat/>
    <w:rsid w:val="00AA5F63"/>
    <w:pPr>
      <w:numPr>
        <w:numId w:val="15"/>
      </w:numPr>
      <w:spacing w:after="120" w:line="276" w:lineRule="auto"/>
      <w:ind w:left="0" w:firstLine="0"/>
      <w:jc w:val="center"/>
    </w:pPr>
    <w:rPr>
      <w:rFonts w:asciiTheme="minorHAnsi" w:eastAsiaTheme="minorHAnsi" w:hAnsiTheme="minorHAnsi" w:cstheme="minorHAnsi"/>
      <w:b/>
      <w:sz w:val="20"/>
      <w:szCs w:val="18"/>
    </w:rPr>
  </w:style>
  <w:style w:type="paragraph" w:customStyle="1" w:styleId="Rendelet2szint">
    <w:name w:val="Rendelet 2 szint"/>
    <w:basedOn w:val="Norml"/>
    <w:next w:val="Norml"/>
    <w:rsid w:val="00AA5F63"/>
    <w:pPr>
      <w:numPr>
        <w:ilvl w:val="1"/>
        <w:numId w:val="15"/>
      </w:numPr>
      <w:spacing w:before="240"/>
      <w:jc w:val="both"/>
    </w:pPr>
    <w:rPr>
      <w:rFonts w:asciiTheme="minorHAnsi" w:eastAsiaTheme="minorHAnsi" w:hAnsiTheme="minorHAnsi" w:cstheme="minorBidi"/>
      <w:sz w:val="18"/>
      <w:szCs w:val="18"/>
    </w:rPr>
  </w:style>
  <w:style w:type="paragraph" w:customStyle="1" w:styleId="R3szint">
    <w:name w:val="R 3. szint"/>
    <w:basedOn w:val="Rendelet2szint"/>
    <w:qFormat/>
    <w:rsid w:val="00AA5F63"/>
    <w:pPr>
      <w:numPr>
        <w:ilvl w:val="2"/>
      </w:numPr>
      <w:spacing w:before="60"/>
    </w:pPr>
  </w:style>
  <w:style w:type="paragraph" w:customStyle="1" w:styleId="R4szint">
    <w:name w:val="R 4. szint"/>
    <w:basedOn w:val="R3szint"/>
    <w:qFormat/>
    <w:rsid w:val="00AA5F63"/>
    <w:pPr>
      <w:numPr>
        <w:ilvl w:val="3"/>
      </w:numPr>
      <w:contextualSpacing/>
    </w:pPr>
  </w:style>
  <w:style w:type="paragraph" w:customStyle="1" w:styleId="R2szint">
    <w:name w:val="R 2. szint"/>
    <w:basedOn w:val="Rendelet2szint"/>
    <w:link w:val="R2szintChar"/>
    <w:qFormat/>
    <w:rsid w:val="00AA5F63"/>
    <w:pPr>
      <w:tabs>
        <w:tab w:val="left" w:pos="426"/>
      </w:tabs>
      <w:ind w:left="0" w:firstLine="0"/>
    </w:pPr>
    <w:rPr>
      <w:rFonts w:ascii="Times New Roman" w:hAnsi="Times New Roman" w:cs="Times New Roman"/>
      <w:sz w:val="24"/>
      <w:szCs w:val="24"/>
    </w:rPr>
  </w:style>
  <w:style w:type="character" w:customStyle="1" w:styleId="R2szintChar">
    <w:name w:val="R 2. szint Char"/>
    <w:basedOn w:val="Bekezdsalapbettpusa"/>
    <w:link w:val="R2szint"/>
    <w:rsid w:val="00AA5F63"/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Cmsor2Char">
    <w:name w:val="Címsor 2 Char"/>
    <w:basedOn w:val="Bekezdsalapbettpusa"/>
    <w:link w:val="Cmsor2"/>
    <w:semiHidden/>
    <w:rsid w:val="002207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Csakszveg1">
    <w:name w:val="Csak szöveg1"/>
    <w:basedOn w:val="Norml"/>
    <w:rsid w:val="006E10E5"/>
    <w:pPr>
      <w:widowControl w:val="0"/>
    </w:pPr>
    <w:rPr>
      <w:rFonts w:ascii="Courier New" w:hAnsi="Courier New"/>
      <w:sz w:val="20"/>
      <w:szCs w:val="20"/>
      <w:lang w:eastAsia="hu-HU"/>
    </w:rPr>
  </w:style>
  <w:style w:type="paragraph" w:styleId="NormlWeb">
    <w:name w:val="Normal (Web)"/>
    <w:basedOn w:val="Norml"/>
    <w:uiPriority w:val="99"/>
    <w:unhideWhenUsed/>
    <w:rsid w:val="0025742D"/>
    <w:pPr>
      <w:spacing w:after="125"/>
      <w:jc w:val="both"/>
    </w:pPr>
    <w:rPr>
      <w:szCs w:val="24"/>
      <w:lang w:eastAsia="hu-HU"/>
    </w:rPr>
  </w:style>
  <w:style w:type="paragraph" w:customStyle="1" w:styleId="centerpar">
    <w:name w:val="centerpar"/>
    <w:basedOn w:val="Norml"/>
    <w:rsid w:val="00B71786"/>
    <w:pPr>
      <w:spacing w:before="100" w:beforeAutospacing="1" w:after="100" w:afterAutospacing="1"/>
    </w:pPr>
    <w:rPr>
      <w:szCs w:val="24"/>
      <w:lang w:eastAsia="hu-HU"/>
    </w:rPr>
  </w:style>
  <w:style w:type="character" w:styleId="Kiemels2">
    <w:name w:val="Strong"/>
    <w:basedOn w:val="Bekezdsalapbettpusa"/>
    <w:uiPriority w:val="22"/>
    <w:qFormat/>
    <w:locked/>
    <w:rsid w:val="00B71786"/>
    <w:rPr>
      <w:b/>
      <w:bCs/>
    </w:rPr>
  </w:style>
  <w:style w:type="character" w:styleId="Kiemels">
    <w:name w:val="Emphasis"/>
    <w:basedOn w:val="Bekezdsalapbettpusa"/>
    <w:uiPriority w:val="20"/>
    <w:qFormat/>
    <w:locked/>
    <w:rsid w:val="00B71786"/>
    <w:rPr>
      <w:i/>
      <w:iCs/>
    </w:rPr>
  </w:style>
  <w:style w:type="character" w:customStyle="1" w:styleId="hl4">
    <w:name w:val="hl4"/>
    <w:basedOn w:val="Bekezdsalapbettpusa"/>
    <w:rsid w:val="00C06517"/>
  </w:style>
  <w:style w:type="paragraph" w:styleId="Nincstrkz">
    <w:name w:val="No Spacing"/>
    <w:uiPriority w:val="1"/>
    <w:qFormat/>
    <w:rsid w:val="00487554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56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9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67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25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92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984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86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013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089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" w:space="9" w:color="B3B3B3"/>
                <w:bottom w:val="single" w:sz="4" w:space="6" w:color="B3B3B3"/>
                <w:right w:val="single" w:sz="4" w:space="9" w:color="B3B3B3"/>
              </w:divBdr>
              <w:divsChild>
                <w:div w:id="722218978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7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9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8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245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09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27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9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64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1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9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352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24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590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76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18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00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47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3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224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032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0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7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935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205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6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24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2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5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318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1130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20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94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933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9593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9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028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1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62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6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2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10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904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851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0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6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7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1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05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59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9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31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95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977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072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738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383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88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53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6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507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243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98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639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3020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6720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03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8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1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3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73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1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6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953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70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9005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972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9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7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5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99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3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84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88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05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4250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8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962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5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22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5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05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0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985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839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75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475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60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8985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26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15606-E39E-4511-89F4-998C4D28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54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5</vt:i4>
      </vt:variant>
    </vt:vector>
  </HeadingPairs>
  <TitlesOfParts>
    <vt:vector size="6" baseType="lpstr">
      <vt:lpstr>2</vt:lpstr>
      <vt:lpstr>Budapest Főváros XV. kerület</vt:lpstr>
      <vt:lpstr>Rákospalota, Pestújhely, Újpalota </vt:lpstr>
      <vt:lpstr>Önkormányzat</vt:lpstr>
      <vt:lpstr>Képviselő-testületének</vt:lpstr>
      <vt:lpstr>21/2017. (IX. 29.) önkormányzati rendelete</vt:lpstr>
    </vt:vector>
  </TitlesOfParts>
  <Company>XV. kerületi Polgármesteri Hivatal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Csohány Klára</dc:creator>
  <cp:lastModifiedBy>Jonas_Katalin</cp:lastModifiedBy>
  <cp:revision>3</cp:revision>
  <cp:lastPrinted>2017-09-27T15:04:00Z</cp:lastPrinted>
  <dcterms:created xsi:type="dcterms:W3CDTF">2017-10-09T09:43:00Z</dcterms:created>
  <dcterms:modified xsi:type="dcterms:W3CDTF">2019-01-14T15:10:00Z</dcterms:modified>
</cp:coreProperties>
</file>